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622A" w14:textId="77777777" w:rsidR="005A4011" w:rsidRPr="006353E2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6353E2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EB4FC16" w14:textId="77777777" w:rsidR="00042C88" w:rsidRPr="006353E2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037BE92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Formularz Ofertowy</w:t>
      </w:r>
    </w:p>
    <w:p w14:paraId="6596B423" w14:textId="77777777" w:rsidR="005A4011" w:rsidRPr="006353E2" w:rsidRDefault="008331CB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PiZP.2610.42</w:t>
      </w:r>
      <w:r w:rsidR="005A4011" w:rsidRPr="006353E2">
        <w:rPr>
          <w:rFonts w:ascii="Arial" w:hAnsi="Arial" w:cs="Arial"/>
          <w:b/>
          <w:sz w:val="16"/>
          <w:szCs w:val="16"/>
        </w:rPr>
        <w:t>.2019</w:t>
      </w:r>
    </w:p>
    <w:p w14:paraId="61899F65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7B4C91E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D948586" w14:textId="77777777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75D348CF" w14:textId="77777777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459D1307" w14:textId="432F68F4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1D74BE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35EFC7B0" w14:textId="77777777" w:rsidR="005A4011" w:rsidRPr="006353E2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ACC841A" w14:textId="77777777" w:rsidR="00BB06ED" w:rsidRPr="006353E2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21FF3" w:rsidRPr="006353E2">
        <w:rPr>
          <w:rFonts w:ascii="Arial" w:hAnsi="Arial" w:cs="Arial"/>
          <w:sz w:val="16"/>
          <w:szCs w:val="16"/>
        </w:rPr>
        <w:t>„Zakup</w:t>
      </w:r>
      <w:r w:rsidR="008331CB" w:rsidRPr="006353E2">
        <w:rPr>
          <w:rFonts w:ascii="Arial" w:hAnsi="Arial" w:cs="Arial"/>
          <w:sz w:val="16"/>
          <w:szCs w:val="16"/>
        </w:rPr>
        <w:t xml:space="preserve"> Systemu Centralnego Wydruku (SCW) na okres 36 miesięcy dla Centrali ARiMR</w:t>
      </w:r>
      <w:r w:rsidR="00D21FF3" w:rsidRPr="006353E2">
        <w:rPr>
          <w:rFonts w:ascii="Arial" w:hAnsi="Arial" w:cs="Arial"/>
          <w:sz w:val="16"/>
          <w:szCs w:val="16"/>
        </w:rPr>
        <w:t>”</w:t>
      </w:r>
      <w:r w:rsidR="00D21FF3" w:rsidRPr="006353E2">
        <w:rPr>
          <w:rFonts w:ascii="Arial" w:hAnsi="Arial" w:cs="Arial"/>
          <w:b/>
          <w:sz w:val="16"/>
          <w:szCs w:val="16"/>
        </w:rPr>
        <w:t xml:space="preserve">, </w:t>
      </w:r>
      <w:r w:rsidRPr="006353E2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</w:t>
      </w:r>
      <w:proofErr w:type="spellStart"/>
      <w:r w:rsidRPr="006353E2">
        <w:rPr>
          <w:rFonts w:ascii="Arial" w:hAnsi="Arial" w:cs="Arial"/>
          <w:sz w:val="16"/>
          <w:szCs w:val="16"/>
        </w:rPr>
        <w:t>emy</w:t>
      </w:r>
      <w:proofErr w:type="spellEnd"/>
      <w:r w:rsidRPr="006353E2">
        <w:rPr>
          <w:rFonts w:ascii="Arial" w:hAnsi="Arial" w:cs="Arial"/>
          <w:sz w:val="16"/>
          <w:szCs w:val="16"/>
        </w:rPr>
        <w:t>) realizację przedmiotu zamówienia za cenę:</w:t>
      </w:r>
    </w:p>
    <w:p w14:paraId="22F4B921" w14:textId="77777777" w:rsidR="005211A8" w:rsidRPr="006353E2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637133D7" w14:textId="6F5C2204" w:rsidR="009429CB" w:rsidRPr="006353E2" w:rsidRDefault="004634AF" w:rsidP="004634A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Tabela I. </w:t>
      </w:r>
      <w:r w:rsidR="00FC6F4B" w:rsidRPr="006353E2">
        <w:rPr>
          <w:rFonts w:ascii="Arial" w:hAnsi="Arial" w:cs="Arial"/>
          <w:b/>
          <w:sz w:val="16"/>
          <w:szCs w:val="16"/>
        </w:rPr>
        <w:t>System Centralnego Wydruku</w:t>
      </w:r>
    </w:p>
    <w:tbl>
      <w:tblPr>
        <w:tblW w:w="1531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709"/>
        <w:gridCol w:w="992"/>
        <w:gridCol w:w="1276"/>
        <w:gridCol w:w="992"/>
        <w:gridCol w:w="1134"/>
        <w:gridCol w:w="1134"/>
        <w:gridCol w:w="1418"/>
        <w:gridCol w:w="1418"/>
      </w:tblGrid>
      <w:tr w:rsidR="006353E2" w:rsidRPr="006353E2" w14:paraId="532EFB3B" w14:textId="77777777" w:rsidTr="003B0A91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08DEAB15" w14:textId="77777777" w:rsidR="00232DD8" w:rsidRPr="006353E2" w:rsidRDefault="00232DD8" w:rsidP="000043E3">
            <w:pPr>
              <w:ind w:right="2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L.p</w:t>
            </w:r>
            <w:r w:rsidRPr="006353E2">
              <w:rPr>
                <w:rFonts w:ascii="Arial" w:hAnsi="Arial" w:cs="Arial"/>
                <w:bCs/>
                <w:sz w:val="14"/>
                <w:szCs w:val="16"/>
              </w:rPr>
              <w:t>.</w:t>
            </w:r>
          </w:p>
        </w:tc>
        <w:tc>
          <w:tcPr>
            <w:tcW w:w="4395" w:type="dxa"/>
            <w:vMerge w:val="restart"/>
            <w:shd w:val="pct5" w:color="auto" w:fill="auto"/>
            <w:vAlign w:val="center"/>
          </w:tcPr>
          <w:p w14:paraId="6155EE4A" w14:textId="77777777" w:rsidR="00232DD8" w:rsidRPr="006353E2" w:rsidRDefault="00232DD8" w:rsidP="00AC4BD6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38A3666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jednostkowa netto za miesiąc</w:t>
            </w:r>
          </w:p>
          <w:p w14:paraId="6F9D196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8E4219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2E8847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jednostkowa brutto za miesiąc</w:t>
            </w:r>
          </w:p>
          <w:p w14:paraId="0D2F1D3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6380286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Ilość urządzeń</w:t>
            </w:r>
          </w:p>
          <w:p w14:paraId="469B19C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[szt.]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4739257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brutto za miesiąc</w:t>
            </w:r>
          </w:p>
          <w:p w14:paraId="765EF9D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4A4262B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Ilość miesięcy świadczenia Usługi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185910C5" w14:textId="77777777" w:rsidR="00232DD8" w:rsidRPr="006353E2" w:rsidRDefault="00232DD8" w:rsidP="00232DD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netto </w:t>
            </w:r>
          </w:p>
          <w:p w14:paraId="2BE5248B" w14:textId="77777777" w:rsidR="00232DD8" w:rsidRPr="006353E2" w:rsidRDefault="00232DD8" w:rsidP="00232DD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10B7AD3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brutto </w:t>
            </w:r>
          </w:p>
          <w:p w14:paraId="717C936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</w:tr>
      <w:tr w:rsidR="006353E2" w:rsidRPr="006353E2" w14:paraId="0A111063" w14:textId="77777777" w:rsidTr="003B0A91">
        <w:trPr>
          <w:trHeight w:val="477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4C68DE2D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2032B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46BCE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C9875E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5AE36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D2165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1AF1AF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5AA1AA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9CE010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F09C9B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58BAA4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494030AE" w14:textId="77777777" w:rsidTr="003B0A91">
        <w:trPr>
          <w:trHeight w:val="122"/>
          <w:tblHeader/>
        </w:trPr>
        <w:tc>
          <w:tcPr>
            <w:tcW w:w="567" w:type="dxa"/>
            <w:shd w:val="pct5" w:color="auto" w:fill="auto"/>
          </w:tcPr>
          <w:p w14:paraId="4BAE534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395" w:type="dxa"/>
            <w:shd w:val="pct5" w:color="auto" w:fill="auto"/>
            <w:vAlign w:val="center"/>
          </w:tcPr>
          <w:p w14:paraId="79BE605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782489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  <w:t>c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C26924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EC5AE9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e = c x d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0C6BA5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f = c + e</w:t>
            </w:r>
          </w:p>
        </w:tc>
        <w:tc>
          <w:tcPr>
            <w:tcW w:w="992" w:type="dxa"/>
            <w:shd w:val="pct5" w:color="auto" w:fill="auto"/>
          </w:tcPr>
          <w:p w14:paraId="52E717A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134" w:type="dxa"/>
            <w:shd w:val="pct5" w:color="auto" w:fill="auto"/>
          </w:tcPr>
          <w:p w14:paraId="06828A0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h = f x g</w:t>
            </w:r>
          </w:p>
        </w:tc>
        <w:tc>
          <w:tcPr>
            <w:tcW w:w="1134" w:type="dxa"/>
            <w:shd w:val="pct5" w:color="auto" w:fill="auto"/>
          </w:tcPr>
          <w:p w14:paraId="58F50E4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418" w:type="dxa"/>
            <w:shd w:val="pct5" w:color="auto" w:fill="auto"/>
          </w:tcPr>
          <w:p w14:paraId="4C3158F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j</w:t>
            </w:r>
            <w:r w:rsidR="00822B84"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= c x g x i</w:t>
            </w:r>
          </w:p>
        </w:tc>
        <w:tc>
          <w:tcPr>
            <w:tcW w:w="1418" w:type="dxa"/>
            <w:shd w:val="pct5" w:color="auto" w:fill="auto"/>
          </w:tcPr>
          <w:p w14:paraId="1C2EC4C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k = h x i</w:t>
            </w:r>
          </w:p>
        </w:tc>
      </w:tr>
      <w:tr w:rsidR="006353E2" w:rsidRPr="006353E2" w14:paraId="3C7F1547" w14:textId="77777777" w:rsidTr="003B0A91">
        <w:trPr>
          <w:trHeight w:val="283"/>
        </w:trPr>
        <w:tc>
          <w:tcPr>
            <w:tcW w:w="567" w:type="dxa"/>
            <w:vAlign w:val="center"/>
          </w:tcPr>
          <w:p w14:paraId="3E985F00" w14:textId="77777777" w:rsidR="00232DD8" w:rsidRPr="006353E2" w:rsidRDefault="00232DD8" w:rsidP="000043E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ind w:right="-101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</w:tcPr>
          <w:p w14:paraId="76814A07" w14:textId="77777777" w:rsidR="00232DD8" w:rsidRPr="006353E2" w:rsidRDefault="00232DD8" w:rsidP="000043E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ind w:right="-101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A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5901F63D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B505A34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14A140C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093EDB8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7782B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134" w:type="dxa"/>
          </w:tcPr>
          <w:p w14:paraId="42DF39D8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BADB4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037A008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A73834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6521422C" w14:textId="77777777" w:rsidTr="003B0A91">
        <w:trPr>
          <w:trHeight w:val="283"/>
        </w:trPr>
        <w:tc>
          <w:tcPr>
            <w:tcW w:w="567" w:type="dxa"/>
            <w:vAlign w:val="center"/>
          </w:tcPr>
          <w:p w14:paraId="72601557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</w:tcPr>
          <w:p w14:paraId="6B1F8E8F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B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34ACE9C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68914B6F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907E0D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E49EAE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C491D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34" w:type="dxa"/>
          </w:tcPr>
          <w:p w14:paraId="641C496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392C9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287088D4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03DFD0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731F3BDC" w14:textId="77777777" w:rsidTr="003B0A91">
        <w:trPr>
          <w:trHeight w:val="283"/>
        </w:trPr>
        <w:tc>
          <w:tcPr>
            <w:tcW w:w="567" w:type="dxa"/>
            <w:vAlign w:val="center"/>
          </w:tcPr>
          <w:p w14:paraId="47F46E26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</w:tcPr>
          <w:p w14:paraId="073279B5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C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3673B653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0265004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8D87655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13405C4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2172AD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14:paraId="493930FC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19211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09175EA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95EFD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47E8A52E" w14:textId="77777777" w:rsidTr="003B0A91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485392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BACA33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dzielenie licencji na korzystanie z Oprogramowania dla Urządzenia określonego w Załączniku nr 1-do wzoru umowy Tabeli nr 2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6353E2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EBEF4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474E1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8B6CEC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DE65CA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F3B7DF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1B66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FB02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B602D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6D15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39F1CE38" w14:textId="77777777" w:rsidTr="003B0A91">
        <w:trPr>
          <w:trHeight w:val="283"/>
        </w:trPr>
        <w:tc>
          <w:tcPr>
            <w:tcW w:w="12474" w:type="dxa"/>
            <w:gridSpan w:val="9"/>
            <w:shd w:val="clear" w:color="auto" w:fill="E7E6E6" w:themeFill="background2"/>
          </w:tcPr>
          <w:p w14:paraId="33CB5113" w14:textId="22D338D5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14:paraId="19F213F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6F541FF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</w:tr>
    </w:tbl>
    <w:p w14:paraId="0C811A7B" w14:textId="77777777" w:rsidR="003B2D91" w:rsidRPr="006353E2" w:rsidRDefault="003B2D91" w:rsidP="003B2D91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4FE195E2" w14:textId="77777777" w:rsidR="003B2D91" w:rsidRPr="006353E2" w:rsidRDefault="003B2D91" w:rsidP="003B2D91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353E2">
        <w:rPr>
          <w:rFonts w:asciiTheme="minorHAnsi" w:eastAsiaTheme="minorHAnsi" w:hAnsiTheme="minorHAnsi" w:cstheme="minorBidi"/>
          <w:sz w:val="22"/>
          <w:szCs w:val="22"/>
          <w:lang w:eastAsia="en-US"/>
        </w:rPr>
        <w:t>*</w:t>
      </w:r>
      <w:r w:rsidRPr="006353E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Zamawiający przewiduje włączenie do Systemu Centralnego Wydruku do maksymalnie 100 szt. Urządzeń, przy czym Zamawiający zastrzega sobie przez cały okres obowiązywania umowy prawo do  zmniejszania ilości ww. Urządzeń a nawet całkowitego ich wycofania z Systemu Wydruku. </w:t>
      </w:r>
    </w:p>
    <w:p w14:paraId="583EA98D" w14:textId="77777777" w:rsidR="009C2407" w:rsidRPr="006353E2" w:rsidRDefault="009C2407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76FB5D10" w14:textId="1C380BD6" w:rsidR="004634AF" w:rsidRPr="006353E2" w:rsidRDefault="004634AF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lastRenderedPageBreak/>
        <w:t>Tabela II.</w:t>
      </w:r>
      <w:r w:rsidR="00FC6F4B" w:rsidRPr="006353E2">
        <w:rPr>
          <w:rFonts w:ascii="Arial" w:hAnsi="Arial" w:cs="Arial"/>
          <w:b/>
          <w:sz w:val="16"/>
          <w:szCs w:val="16"/>
        </w:rPr>
        <w:t xml:space="preserve"> Wydruk/kopia</w:t>
      </w:r>
      <w:bookmarkStart w:id="2" w:name="_GoBack"/>
      <w:bookmarkEnd w:id="2"/>
    </w:p>
    <w:p w14:paraId="180E3DF6" w14:textId="77777777" w:rsidR="009429CB" w:rsidRPr="006353E2" w:rsidRDefault="009429CB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7"/>
        <w:gridCol w:w="1702"/>
        <w:gridCol w:w="1701"/>
        <w:gridCol w:w="6"/>
        <w:gridCol w:w="1556"/>
        <w:gridCol w:w="1561"/>
        <w:gridCol w:w="1560"/>
        <w:gridCol w:w="1560"/>
      </w:tblGrid>
      <w:tr w:rsidR="006353E2" w:rsidRPr="006353E2" w14:paraId="1B3CDB05" w14:textId="77777777" w:rsidTr="003B0A91">
        <w:trPr>
          <w:trHeight w:val="283"/>
          <w:tblHeader/>
        </w:trPr>
        <w:tc>
          <w:tcPr>
            <w:tcW w:w="563" w:type="dxa"/>
            <w:vMerge w:val="restart"/>
            <w:shd w:val="pct5" w:color="auto" w:fill="auto"/>
            <w:vAlign w:val="center"/>
          </w:tcPr>
          <w:p w14:paraId="756BD38A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2407" w:type="dxa"/>
            <w:vMerge w:val="restart"/>
            <w:shd w:val="pct5" w:color="auto" w:fill="auto"/>
            <w:vAlign w:val="center"/>
          </w:tcPr>
          <w:p w14:paraId="449F58C8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rzedmiot zamówienia</w:t>
            </w:r>
          </w:p>
          <w:p w14:paraId="301DD00B" w14:textId="77777777" w:rsidR="00B73055" w:rsidRPr="006353E2" w:rsidRDefault="00B73055" w:rsidP="00B730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2" w:type="dxa"/>
            <w:vMerge w:val="restart"/>
            <w:shd w:val="pct5" w:color="auto" w:fill="auto"/>
            <w:vAlign w:val="center"/>
          </w:tcPr>
          <w:p w14:paraId="02C2F23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netto za 1 stronę </w:t>
            </w:r>
          </w:p>
          <w:p w14:paraId="0BD3E980" w14:textId="0017B255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  <w:r w:rsidR="006B1ACD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="006B1ACD" w:rsidRPr="003A52A8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5BB19716" w14:textId="2D2ADD05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Szacunkowa liczba stron wydruków/kopii przez cały okres obowiązywania Umowy</w:t>
            </w:r>
            <w:r w:rsidRPr="006353E2" w:rsidDel="00E36405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pct5" w:color="auto" w:fill="auto"/>
            <w:vAlign w:val="center"/>
          </w:tcPr>
          <w:p w14:paraId="46FE11A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netto</w:t>
            </w:r>
          </w:p>
          <w:p w14:paraId="1BF923F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121" w:type="dxa"/>
            <w:gridSpan w:val="2"/>
            <w:shd w:val="pct5" w:color="auto" w:fill="auto"/>
            <w:vAlign w:val="center"/>
          </w:tcPr>
          <w:p w14:paraId="3FE4A55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41A733A6" w14:textId="7218DEA6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Cena brutto</w:t>
            </w:r>
          </w:p>
          <w:p w14:paraId="4675409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</w:tr>
      <w:tr w:rsidR="006353E2" w:rsidRPr="006353E2" w14:paraId="1E21B2F9" w14:textId="77777777" w:rsidTr="003B0A91">
        <w:trPr>
          <w:trHeight w:val="477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8AB1EB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C537E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3FE7D5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1A9BE9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14:paraId="48DC33C7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BB35F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312AC1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E61846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73E63CC5" w14:textId="77777777" w:rsidTr="003B0A91">
        <w:trPr>
          <w:trHeight w:val="283"/>
          <w:tblHeader/>
        </w:trPr>
        <w:tc>
          <w:tcPr>
            <w:tcW w:w="563" w:type="dxa"/>
            <w:shd w:val="pct5" w:color="E7E6E6" w:themeColor="background2" w:fill="E7E6E6" w:themeFill="background2"/>
            <w:vAlign w:val="center"/>
          </w:tcPr>
          <w:p w14:paraId="0DDBB37B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407" w:type="dxa"/>
            <w:shd w:val="pct5" w:color="E7E6E6" w:themeColor="background2" w:fill="E7E6E6" w:themeFill="background2"/>
            <w:vAlign w:val="center"/>
          </w:tcPr>
          <w:p w14:paraId="408131ED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702" w:type="dxa"/>
            <w:shd w:val="pct5" w:color="E7E6E6" w:themeColor="background2" w:fill="E7E6E6" w:themeFill="background2"/>
            <w:vAlign w:val="center"/>
          </w:tcPr>
          <w:p w14:paraId="37652C70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pct5" w:color="E7E6E6" w:themeColor="background2" w:fill="E7E6E6" w:themeFill="background2"/>
            <w:vAlign w:val="center"/>
          </w:tcPr>
          <w:p w14:paraId="3F668846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1562" w:type="dxa"/>
            <w:gridSpan w:val="2"/>
            <w:shd w:val="pct5" w:color="E7E6E6" w:themeColor="background2" w:fill="E7E6E6" w:themeFill="background2"/>
          </w:tcPr>
          <w:p w14:paraId="5B86B920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e = c x d</w:t>
            </w:r>
          </w:p>
        </w:tc>
        <w:tc>
          <w:tcPr>
            <w:tcW w:w="1561" w:type="dxa"/>
            <w:shd w:val="pct5" w:color="E7E6E6" w:themeColor="background2" w:fill="E7E6E6" w:themeFill="background2"/>
            <w:vAlign w:val="center"/>
          </w:tcPr>
          <w:p w14:paraId="5A78D657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f</w:t>
            </w:r>
          </w:p>
        </w:tc>
        <w:tc>
          <w:tcPr>
            <w:tcW w:w="1560" w:type="dxa"/>
            <w:shd w:val="pct5" w:color="E7E6E6" w:themeColor="background2" w:fill="E7E6E6" w:themeFill="background2"/>
            <w:vAlign w:val="center"/>
          </w:tcPr>
          <w:p w14:paraId="68C3C003" w14:textId="77777777" w:rsidR="00B73055" w:rsidRPr="006353E2" w:rsidRDefault="0094726A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g = e x f</w:t>
            </w:r>
          </w:p>
        </w:tc>
        <w:tc>
          <w:tcPr>
            <w:tcW w:w="1560" w:type="dxa"/>
            <w:shd w:val="pct5" w:color="E7E6E6" w:themeColor="background2" w:fill="E7E6E6" w:themeFill="background2"/>
            <w:vAlign w:val="center"/>
          </w:tcPr>
          <w:p w14:paraId="38AA2F52" w14:textId="77777777" w:rsidR="00B73055" w:rsidRPr="006353E2" w:rsidRDefault="0094726A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h = e + g</w:t>
            </w:r>
          </w:p>
        </w:tc>
      </w:tr>
      <w:tr w:rsidR="006353E2" w:rsidRPr="006353E2" w14:paraId="0B4F822B" w14:textId="77777777" w:rsidTr="003B0A91">
        <w:trPr>
          <w:trHeight w:val="283"/>
          <w:tblHeader/>
        </w:trPr>
        <w:tc>
          <w:tcPr>
            <w:tcW w:w="563" w:type="dxa"/>
            <w:shd w:val="pct5" w:color="FFFFFF" w:themeColor="background1" w:fill="auto"/>
            <w:vAlign w:val="center"/>
          </w:tcPr>
          <w:p w14:paraId="62B6458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7" w:type="dxa"/>
            <w:shd w:val="pct5" w:color="FFFFFF" w:themeColor="background1" w:fill="auto"/>
            <w:vAlign w:val="center"/>
          </w:tcPr>
          <w:p w14:paraId="0597395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mono A4</w:t>
            </w:r>
          </w:p>
        </w:tc>
        <w:tc>
          <w:tcPr>
            <w:tcW w:w="1702" w:type="dxa"/>
            <w:shd w:val="pct5" w:color="FFFFFF" w:themeColor="background1" w:fill="auto"/>
            <w:vAlign w:val="center"/>
          </w:tcPr>
          <w:p w14:paraId="157EC560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</w:pPr>
          </w:p>
        </w:tc>
        <w:tc>
          <w:tcPr>
            <w:tcW w:w="1701" w:type="dxa"/>
            <w:shd w:val="pct5" w:color="FFFFFF" w:themeColor="background1" w:fill="auto"/>
            <w:vAlign w:val="center"/>
          </w:tcPr>
          <w:p w14:paraId="3B66AB66" w14:textId="77777777" w:rsidR="00B73055" w:rsidRPr="006353E2" w:rsidRDefault="008C4853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3A52A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 192 000</w:t>
            </w:r>
          </w:p>
        </w:tc>
        <w:tc>
          <w:tcPr>
            <w:tcW w:w="1562" w:type="dxa"/>
            <w:gridSpan w:val="2"/>
            <w:shd w:val="pct5" w:color="FFFFFF" w:themeColor="background1" w:fill="auto"/>
          </w:tcPr>
          <w:p w14:paraId="6CCA326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pct5" w:color="FFFFFF" w:themeColor="background1" w:fill="auto"/>
            <w:vAlign w:val="center"/>
          </w:tcPr>
          <w:p w14:paraId="23FBBAA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pct5" w:color="FFFFFF" w:themeColor="background1" w:fill="auto"/>
            <w:vAlign w:val="center"/>
          </w:tcPr>
          <w:p w14:paraId="0B33BB6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pct5" w:color="FFFFFF" w:themeColor="background1" w:fill="auto"/>
            <w:vAlign w:val="center"/>
          </w:tcPr>
          <w:p w14:paraId="5AA872F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6353E2" w:rsidRPr="006353E2" w14:paraId="00C9FCA1" w14:textId="77777777" w:rsidTr="003B0A91">
        <w:trPr>
          <w:trHeight w:val="283"/>
        </w:trPr>
        <w:tc>
          <w:tcPr>
            <w:tcW w:w="563" w:type="dxa"/>
          </w:tcPr>
          <w:p w14:paraId="04415895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7" w:type="dxa"/>
          </w:tcPr>
          <w:p w14:paraId="59EFFF0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ydruk/kopia kolor A4 </w:t>
            </w:r>
          </w:p>
        </w:tc>
        <w:tc>
          <w:tcPr>
            <w:tcW w:w="1702" w:type="dxa"/>
          </w:tcPr>
          <w:p w14:paraId="6716B003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6C6B5D72" w14:textId="77777777" w:rsidR="00B73055" w:rsidRPr="006353E2" w:rsidRDefault="00086277" w:rsidP="003A52A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4 000</w:t>
            </w:r>
          </w:p>
        </w:tc>
        <w:tc>
          <w:tcPr>
            <w:tcW w:w="1562" w:type="dxa"/>
            <w:gridSpan w:val="2"/>
          </w:tcPr>
          <w:p w14:paraId="6DECD00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14:paraId="30F49E4A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369545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AD4CD0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386C1A5E" w14:textId="77777777" w:rsidTr="003B0A91">
        <w:trPr>
          <w:trHeight w:val="283"/>
        </w:trPr>
        <w:tc>
          <w:tcPr>
            <w:tcW w:w="563" w:type="dxa"/>
          </w:tcPr>
          <w:p w14:paraId="5FED6EC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7" w:type="dxa"/>
          </w:tcPr>
          <w:p w14:paraId="32C07EC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mono A3</w:t>
            </w:r>
          </w:p>
        </w:tc>
        <w:tc>
          <w:tcPr>
            <w:tcW w:w="1702" w:type="dxa"/>
          </w:tcPr>
          <w:p w14:paraId="1DCD32A0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641BE7C9" w14:textId="77777777" w:rsidR="00B73055" w:rsidRPr="006353E2" w:rsidRDefault="00086277" w:rsidP="003A52A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8 000</w:t>
            </w:r>
          </w:p>
        </w:tc>
        <w:tc>
          <w:tcPr>
            <w:tcW w:w="1562" w:type="dxa"/>
            <w:gridSpan w:val="2"/>
          </w:tcPr>
          <w:p w14:paraId="1D97E4A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14:paraId="672CDF2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F7A6D6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C40120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46F93F58" w14:textId="77777777" w:rsidTr="003B0A91">
        <w:trPr>
          <w:trHeight w:val="283"/>
        </w:trPr>
        <w:tc>
          <w:tcPr>
            <w:tcW w:w="563" w:type="dxa"/>
            <w:tcBorders>
              <w:bottom w:val="single" w:sz="4" w:space="0" w:color="auto"/>
            </w:tcBorders>
          </w:tcPr>
          <w:p w14:paraId="263C57A6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3FB4A6D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kolor  A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63309C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C91A3" w14:textId="77777777" w:rsidR="00B73055" w:rsidRPr="006353E2" w:rsidRDefault="00086277" w:rsidP="003A52A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 00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67BE03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954D107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E3E4D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CEEA2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044C8BF5" w14:textId="77777777" w:rsidTr="003B0A91">
        <w:trPr>
          <w:trHeight w:val="283"/>
        </w:trPr>
        <w:tc>
          <w:tcPr>
            <w:tcW w:w="6379" w:type="dxa"/>
            <w:gridSpan w:val="5"/>
            <w:shd w:val="clear" w:color="auto" w:fill="E7E6E6" w:themeFill="background2"/>
            <w:vAlign w:val="center"/>
          </w:tcPr>
          <w:p w14:paraId="62FFEBC2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556" w:type="dxa"/>
            <w:shd w:val="clear" w:color="auto" w:fill="E7E6E6" w:themeFill="background2"/>
          </w:tcPr>
          <w:p w14:paraId="0F0454AF" w14:textId="77777777" w:rsidR="00B73055" w:rsidRPr="006353E2" w:rsidRDefault="00B73055" w:rsidP="00B73055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43183E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  <w:shd w:val="clear" w:color="auto" w:fill="E7E6E6" w:themeFill="background2"/>
          </w:tcPr>
          <w:p w14:paraId="6A9F30CD" w14:textId="77777777" w:rsidR="00B73055" w:rsidRPr="006353E2" w:rsidRDefault="00B73055" w:rsidP="00B73055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78202586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7A1D64D" w14:textId="77777777" w:rsidR="00C17741" w:rsidRPr="006353E2" w:rsidRDefault="00C17741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149F789B" w14:textId="4AB37DD5" w:rsidR="006B1ACD" w:rsidRPr="003A52A8" w:rsidRDefault="006B1ACD" w:rsidP="003A52A8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3A52A8">
        <w:rPr>
          <w:rFonts w:ascii="Arial" w:hAnsi="Arial" w:cs="Arial"/>
          <w:b/>
          <w:sz w:val="20"/>
          <w:szCs w:val="20"/>
        </w:rPr>
        <w:t>*</w:t>
      </w:r>
      <w:r w:rsidRPr="003A52A8">
        <w:rPr>
          <w:rFonts w:ascii="Arial" w:hAnsi="Arial" w:cs="Arial"/>
          <w:b/>
          <w:sz w:val="16"/>
          <w:szCs w:val="16"/>
        </w:rPr>
        <w:t xml:space="preserve">Ceny określone w formularzu ofertowym w tabeli II kolumna „c” muszą być podane i wyliczone do czterech miejsc po przecinku. Pozostałe ceny określone w formularzu ofertowym muszą być podane i wyliczone w zaokrągleniu do dwóch miejsc po przecinku (wg zasady zaokrąglenia: poniżej 5 należy końcówkę pominąć, powyżej i równe 5 należy zaokrąglić w górę). </w:t>
      </w:r>
    </w:p>
    <w:p w14:paraId="347D9DB8" w14:textId="77777777" w:rsidR="00AA6DAA" w:rsidRPr="006353E2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52185D2E" w14:textId="3F2283CF" w:rsidR="007D3FC8" w:rsidRPr="006353E2" w:rsidRDefault="007D3FC8" w:rsidP="004B5574">
      <w:pPr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Tabela </w:t>
      </w:r>
      <w:r w:rsidR="004B5574" w:rsidRPr="006353E2">
        <w:rPr>
          <w:rFonts w:ascii="Arial" w:hAnsi="Arial" w:cs="Arial"/>
          <w:b/>
          <w:sz w:val="16"/>
          <w:szCs w:val="16"/>
        </w:rPr>
        <w:t>III</w:t>
      </w:r>
      <w:r w:rsidRPr="006353E2">
        <w:rPr>
          <w:rFonts w:ascii="Arial" w:hAnsi="Arial" w:cs="Arial"/>
          <w:b/>
          <w:sz w:val="16"/>
          <w:szCs w:val="16"/>
        </w:rPr>
        <w:t>. Łączna cena oferty.</w:t>
      </w:r>
    </w:p>
    <w:p w14:paraId="0BBB968A" w14:textId="77777777" w:rsidR="004B5574" w:rsidRPr="006353E2" w:rsidRDefault="004B5574" w:rsidP="004B5574">
      <w:pPr>
        <w:rPr>
          <w:rFonts w:ascii="Arial" w:hAnsi="Arial" w:cs="Arial"/>
          <w:b/>
          <w:sz w:val="16"/>
          <w:szCs w:val="16"/>
        </w:rPr>
      </w:pPr>
    </w:p>
    <w:tbl>
      <w:tblPr>
        <w:tblW w:w="1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31"/>
        <w:gridCol w:w="2033"/>
        <w:gridCol w:w="567"/>
        <w:gridCol w:w="992"/>
        <w:gridCol w:w="2125"/>
      </w:tblGrid>
      <w:tr w:rsidR="006353E2" w:rsidRPr="006353E2" w14:paraId="1FBFD3C8" w14:textId="77777777" w:rsidTr="004B5574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68AE408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6331" w:type="dxa"/>
            <w:vMerge w:val="restart"/>
            <w:shd w:val="clear" w:color="auto" w:fill="F2F2F2" w:themeFill="background1" w:themeFillShade="F2"/>
            <w:vAlign w:val="center"/>
          </w:tcPr>
          <w:p w14:paraId="095ACDB8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rzedmiot</w:t>
            </w:r>
          </w:p>
        </w:tc>
        <w:tc>
          <w:tcPr>
            <w:tcW w:w="2033" w:type="dxa"/>
            <w:vMerge w:val="restart"/>
            <w:shd w:val="clear" w:color="auto" w:fill="F2F2F2" w:themeFill="background1" w:themeFillShade="F2"/>
            <w:vAlign w:val="center"/>
          </w:tcPr>
          <w:p w14:paraId="7B92B1E7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ofertowa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netto w zł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5BFF59C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odatek VAT</w:t>
            </w:r>
          </w:p>
        </w:tc>
        <w:tc>
          <w:tcPr>
            <w:tcW w:w="2125" w:type="dxa"/>
            <w:vMerge w:val="restart"/>
            <w:shd w:val="clear" w:color="auto" w:fill="F2F2F2" w:themeFill="background1" w:themeFillShade="F2"/>
            <w:vAlign w:val="center"/>
          </w:tcPr>
          <w:p w14:paraId="703E43E6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ofertowa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brutto w zł</w:t>
            </w:r>
          </w:p>
        </w:tc>
      </w:tr>
      <w:tr w:rsidR="006353E2" w:rsidRPr="006353E2" w14:paraId="33BDC37A" w14:textId="77777777" w:rsidTr="004B5574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D2C51A3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31" w:type="dxa"/>
            <w:vMerge/>
            <w:shd w:val="clear" w:color="auto" w:fill="F2F2F2" w:themeFill="background1" w:themeFillShade="F2"/>
            <w:vAlign w:val="center"/>
          </w:tcPr>
          <w:p w14:paraId="4844939C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3" w:type="dxa"/>
            <w:vMerge/>
            <w:shd w:val="clear" w:color="auto" w:fill="F2F2F2" w:themeFill="background1" w:themeFillShade="F2"/>
            <w:vAlign w:val="center"/>
          </w:tcPr>
          <w:p w14:paraId="09DFA6C2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0D2735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A60813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  <w:tc>
          <w:tcPr>
            <w:tcW w:w="2125" w:type="dxa"/>
            <w:vMerge/>
            <w:shd w:val="clear" w:color="auto" w:fill="F2F2F2" w:themeFill="background1" w:themeFillShade="F2"/>
            <w:vAlign w:val="center"/>
          </w:tcPr>
          <w:p w14:paraId="6790A95A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353E2" w:rsidRPr="006353E2" w14:paraId="5DA3E5D9" w14:textId="77777777" w:rsidTr="004B5574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00FABC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A9FC8DA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6EE922C4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E7B5AA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30E2FE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e =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c x d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28118DE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f = c + e</w:t>
            </w:r>
          </w:p>
        </w:tc>
      </w:tr>
      <w:tr w:rsidR="006353E2" w:rsidRPr="006353E2" w14:paraId="606D546A" w14:textId="77777777" w:rsidTr="004B5574">
        <w:trPr>
          <w:trHeight w:val="249"/>
        </w:trPr>
        <w:tc>
          <w:tcPr>
            <w:tcW w:w="567" w:type="dxa"/>
            <w:vAlign w:val="center"/>
          </w:tcPr>
          <w:p w14:paraId="73B59091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1" w:type="dxa"/>
            <w:vAlign w:val="center"/>
          </w:tcPr>
          <w:p w14:paraId="1778099B" w14:textId="49A6C553" w:rsidR="007D3FC8" w:rsidRPr="006353E2" w:rsidRDefault="00FC6F4B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System Centralnego Wydruku</w:t>
            </w:r>
            <w:r w:rsidR="00D56BB0" w:rsidRPr="006353E2">
              <w:rPr>
                <w:rFonts w:ascii="Arial" w:hAnsi="Arial" w:cs="Arial"/>
                <w:sz w:val="16"/>
                <w:szCs w:val="16"/>
              </w:rPr>
              <w:t xml:space="preserve"> – Tabela nr I </w:t>
            </w:r>
          </w:p>
        </w:tc>
        <w:tc>
          <w:tcPr>
            <w:tcW w:w="2033" w:type="dxa"/>
            <w:vAlign w:val="center"/>
          </w:tcPr>
          <w:p w14:paraId="73154DC1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54EC23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F3BA7B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1045CA44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E2" w:rsidRPr="006353E2" w14:paraId="263178A5" w14:textId="77777777" w:rsidTr="004B5574">
        <w:trPr>
          <w:trHeight w:val="249"/>
        </w:trPr>
        <w:tc>
          <w:tcPr>
            <w:tcW w:w="567" w:type="dxa"/>
            <w:vAlign w:val="center"/>
          </w:tcPr>
          <w:p w14:paraId="5D4C4BCF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31" w:type="dxa"/>
            <w:vAlign w:val="center"/>
          </w:tcPr>
          <w:p w14:paraId="53053437" w14:textId="4FE9EE98" w:rsidR="007D3FC8" w:rsidRPr="006353E2" w:rsidRDefault="00FC6F4B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Wydruk/kopia</w:t>
            </w:r>
            <w:r w:rsidR="00D56BB0" w:rsidRPr="006353E2">
              <w:rPr>
                <w:rFonts w:ascii="Arial" w:hAnsi="Arial" w:cs="Arial"/>
                <w:sz w:val="16"/>
                <w:szCs w:val="16"/>
              </w:rPr>
              <w:t xml:space="preserve"> – Tabela nr II</w:t>
            </w:r>
          </w:p>
        </w:tc>
        <w:tc>
          <w:tcPr>
            <w:tcW w:w="2033" w:type="dxa"/>
            <w:vAlign w:val="center"/>
          </w:tcPr>
          <w:p w14:paraId="09B11107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E6F45C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395DD0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56D0E015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E2" w:rsidRPr="006353E2" w14:paraId="3BAF0D1B" w14:textId="77777777" w:rsidTr="004B5574">
        <w:trPr>
          <w:trHeight w:val="249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14:paraId="4E4AAAF7" w14:textId="77777777" w:rsidR="007D3FC8" w:rsidRPr="006353E2" w:rsidRDefault="007D3FC8" w:rsidP="008F7CE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Łączna cena oferty w zł: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218D9202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272D1E" w14:textId="77777777" w:rsidR="007D3FC8" w:rsidRPr="006353E2" w:rsidRDefault="007D3FC8" w:rsidP="008F7CE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AC24C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AFCB4C1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6991A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D7C618C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7B70F4C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 w:rsidRPr="006353E2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4D2D5D6" w14:textId="77777777" w:rsidR="007D3FC8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CDA4165" w14:textId="77777777" w:rsidR="001D74BE" w:rsidRPr="006353E2" w:rsidRDefault="001D74BE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7625CEA" w14:textId="77777777" w:rsidR="00295BCD" w:rsidRPr="006353E2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6353E2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739365AE" w14:textId="77777777" w:rsidR="00295BCD" w:rsidRPr="006353E2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78B0BAE5" w14:textId="77777777" w:rsidR="00295BCD" w:rsidRPr="006353E2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04F07882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4BD205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C4C589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82FC5E" w14:textId="77777777" w:rsidR="00C31ED2" w:rsidRDefault="00C31ED2" w:rsidP="00FB5E45">
      <w:pPr>
        <w:spacing w:line="360" w:lineRule="auto"/>
        <w:ind w:right="23"/>
        <w:rPr>
          <w:rFonts w:ascii="Arial" w:hAnsi="Arial" w:cs="Arial"/>
          <w:b/>
          <w:bCs/>
          <w:sz w:val="16"/>
          <w:szCs w:val="16"/>
        </w:rPr>
      </w:pPr>
    </w:p>
    <w:p w14:paraId="2EFED89B" w14:textId="77777777" w:rsidR="00E64410" w:rsidRPr="006353E2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6353E2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C87E1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398F7CB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E66E145" w14:textId="1C432684" w:rsidR="005902C9" w:rsidRPr="006353E2" w:rsidRDefault="005902C9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</w:t>
      </w:r>
      <w:r w:rsidR="00D56BB0" w:rsidRPr="006353E2">
        <w:rPr>
          <w:rFonts w:ascii="Arial" w:hAnsi="Arial" w:cs="Arial"/>
          <w:b/>
          <w:sz w:val="16"/>
          <w:szCs w:val="16"/>
        </w:rPr>
        <w:t xml:space="preserve">ostępność </w:t>
      </w:r>
      <w:r w:rsidRPr="006353E2">
        <w:rPr>
          <w:rFonts w:ascii="Arial" w:hAnsi="Arial" w:cs="Arial"/>
          <w:b/>
          <w:sz w:val="16"/>
          <w:szCs w:val="16"/>
        </w:rPr>
        <w:t xml:space="preserve">systemu SCW „High </w:t>
      </w:r>
      <w:proofErr w:type="spellStart"/>
      <w:r w:rsidRPr="006353E2">
        <w:rPr>
          <w:rFonts w:ascii="Arial" w:hAnsi="Arial" w:cs="Arial"/>
          <w:b/>
          <w:sz w:val="16"/>
          <w:szCs w:val="16"/>
        </w:rPr>
        <w:t>Availability</w:t>
      </w:r>
      <w:proofErr w:type="spellEnd"/>
      <w:r w:rsidRPr="006353E2">
        <w:rPr>
          <w:rFonts w:ascii="Arial" w:hAnsi="Arial" w:cs="Arial"/>
          <w:b/>
          <w:sz w:val="16"/>
          <w:szCs w:val="16"/>
        </w:rPr>
        <w:t xml:space="preserve"> wynosi …………..%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 xml:space="preserve">(należy podać wartość procentową </w:t>
      </w:r>
      <w:r w:rsidR="00D56BB0" w:rsidRPr="006353E2">
        <w:rPr>
          <w:rFonts w:ascii="Arial" w:hAnsi="Arial" w:cs="Arial"/>
          <w:i/>
          <w:sz w:val="16"/>
          <w:szCs w:val="16"/>
          <w:u w:val="single"/>
        </w:rPr>
        <w:t xml:space="preserve">w zaokrągleniu do dwóch miejsc po przecinku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– dot. kryterium oceny ofert wskazanego w Rozdziale XI pkt.1.ppkt 2) SIWZ)</w:t>
      </w:r>
    </w:p>
    <w:p w14:paraId="1285F6AD" w14:textId="7FAC7A2F" w:rsidR="00E64410" w:rsidRPr="006353E2" w:rsidRDefault="00B955D7" w:rsidP="00A40185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Czas naprawy dostarczonych urządzeń wyniesie </w:t>
      </w:r>
      <w:r w:rsidR="009C2407" w:rsidRPr="006353E2">
        <w:rPr>
          <w:rFonts w:ascii="Arial" w:hAnsi="Arial" w:cs="Arial"/>
          <w:b/>
          <w:sz w:val="16"/>
          <w:szCs w:val="16"/>
        </w:rPr>
        <w:t>…………</w:t>
      </w:r>
      <w:r w:rsidRPr="006353E2">
        <w:rPr>
          <w:rFonts w:ascii="Arial" w:hAnsi="Arial" w:cs="Arial"/>
          <w:b/>
          <w:sz w:val="16"/>
          <w:szCs w:val="16"/>
        </w:rPr>
        <w:t xml:space="preserve">godzin </w:t>
      </w:r>
      <w:r w:rsidR="00041BFE" w:rsidRPr="006353E2">
        <w:rPr>
          <w:rFonts w:ascii="Arial" w:hAnsi="Arial" w:cs="Arial"/>
          <w:b/>
          <w:sz w:val="16"/>
          <w:szCs w:val="16"/>
        </w:rPr>
        <w:t>po wystąpieniu awarii</w:t>
      </w:r>
      <w:r w:rsidR="006D0139" w:rsidRPr="006353E2">
        <w:rPr>
          <w:rFonts w:ascii="Arial" w:hAnsi="Arial" w:cs="Arial"/>
          <w:b/>
          <w:sz w:val="16"/>
          <w:szCs w:val="16"/>
        </w:rPr>
        <w:t xml:space="preserve"> </w:t>
      </w:r>
      <w:r w:rsidR="007B3D9A" w:rsidRPr="006353E2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="006D0139" w:rsidRPr="006353E2">
        <w:rPr>
          <w:rFonts w:ascii="Arial" w:hAnsi="Arial" w:cs="Arial"/>
          <w:sz w:val="16"/>
          <w:szCs w:val="16"/>
        </w:rPr>
        <w:t>liczony od daty i godziny przekazania zgłoszenia przez Zamawiającego</w:t>
      </w:r>
      <w:r w:rsidR="006D0139" w:rsidRPr="006353E2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(</w:t>
      </w:r>
      <w:r w:rsidR="009C2407" w:rsidRPr="006353E2">
        <w:rPr>
          <w:rFonts w:ascii="Arial" w:hAnsi="Arial" w:cs="Arial"/>
          <w:i/>
          <w:sz w:val="16"/>
          <w:szCs w:val="16"/>
          <w:u w:val="single"/>
        </w:rPr>
        <w:t xml:space="preserve">należy podać liczbę dni – dot. </w:t>
      </w:r>
      <w:r w:rsidR="003A393A" w:rsidRPr="006353E2">
        <w:rPr>
          <w:rFonts w:ascii="Arial" w:hAnsi="Arial" w:cs="Arial"/>
          <w:i/>
          <w:sz w:val="16"/>
          <w:szCs w:val="16"/>
          <w:u w:val="single"/>
        </w:rPr>
        <w:t>kryterium oceny ofert wskazanego w Rozdziale XI pkt.1.ppkt 3) SIWZ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)</w:t>
      </w:r>
    </w:p>
    <w:p w14:paraId="3855051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30B03C30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adium w wysokości</w:t>
      </w:r>
      <w:r w:rsidR="002A1E03" w:rsidRPr="006353E2">
        <w:rPr>
          <w:rFonts w:ascii="Arial" w:hAnsi="Arial" w:cs="Arial"/>
          <w:b/>
          <w:sz w:val="16"/>
          <w:szCs w:val="16"/>
        </w:rPr>
        <w:t xml:space="preserve"> 20 000</w:t>
      </w:r>
      <w:r w:rsidR="00152A29" w:rsidRPr="006353E2">
        <w:rPr>
          <w:rFonts w:ascii="Arial" w:hAnsi="Arial" w:cs="Arial"/>
          <w:b/>
          <w:sz w:val="16"/>
          <w:szCs w:val="16"/>
        </w:rPr>
        <w:t xml:space="preserve"> </w:t>
      </w:r>
      <w:r w:rsidRPr="006353E2">
        <w:rPr>
          <w:rFonts w:ascii="Arial" w:hAnsi="Arial" w:cs="Arial"/>
          <w:b/>
          <w:sz w:val="16"/>
          <w:szCs w:val="16"/>
        </w:rPr>
        <w:t>zł</w:t>
      </w:r>
      <w:r w:rsidRPr="006353E2">
        <w:rPr>
          <w:rFonts w:ascii="Arial" w:hAnsi="Arial" w:cs="Arial"/>
          <w:sz w:val="16"/>
          <w:szCs w:val="16"/>
        </w:rPr>
        <w:t xml:space="preserve"> (słownie:</w:t>
      </w:r>
      <w:r w:rsidR="00D443EC" w:rsidRPr="006353E2">
        <w:rPr>
          <w:rFonts w:ascii="Arial" w:hAnsi="Arial" w:cs="Arial"/>
          <w:sz w:val="16"/>
          <w:szCs w:val="16"/>
        </w:rPr>
        <w:t xml:space="preserve"> </w:t>
      </w:r>
      <w:r w:rsidR="00854370" w:rsidRPr="006353E2">
        <w:rPr>
          <w:rFonts w:ascii="Arial" w:hAnsi="Arial" w:cs="Arial"/>
          <w:sz w:val="16"/>
          <w:szCs w:val="16"/>
        </w:rPr>
        <w:t>dwadzieścia</w:t>
      </w:r>
      <w:r w:rsidR="00FF3983" w:rsidRPr="006353E2">
        <w:rPr>
          <w:rFonts w:ascii="Arial" w:hAnsi="Arial" w:cs="Arial"/>
          <w:sz w:val="16"/>
          <w:szCs w:val="16"/>
        </w:rPr>
        <w:t xml:space="preserve"> tysięcy </w:t>
      </w:r>
      <w:r w:rsidRPr="006353E2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7401BD33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………………………………………………………………………………………………………………………………………………………………………………………………</w:t>
      </w:r>
    </w:p>
    <w:p w14:paraId="01C43D7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2A1E03" w:rsidRPr="006353E2">
        <w:rPr>
          <w:rFonts w:ascii="Arial" w:hAnsi="Arial" w:cs="Arial"/>
          <w:b/>
          <w:sz w:val="16"/>
          <w:szCs w:val="16"/>
        </w:rPr>
        <w:t>5</w:t>
      </w:r>
      <w:r w:rsidRPr="006353E2">
        <w:rPr>
          <w:rFonts w:ascii="Arial" w:hAnsi="Arial" w:cs="Arial"/>
          <w:b/>
          <w:sz w:val="16"/>
          <w:szCs w:val="16"/>
        </w:rPr>
        <w:t xml:space="preserve"> %</w:t>
      </w:r>
      <w:r w:rsidRPr="006353E2">
        <w:rPr>
          <w:rFonts w:ascii="Arial" w:hAnsi="Arial" w:cs="Arial"/>
          <w:sz w:val="16"/>
          <w:szCs w:val="16"/>
        </w:rPr>
        <w:t xml:space="preserve"> ceny całkowitej podanej w ofercie</w:t>
      </w:r>
      <w:r w:rsidR="00C30D42" w:rsidRPr="006353E2">
        <w:rPr>
          <w:rFonts w:ascii="Arial" w:hAnsi="Arial" w:cs="Arial"/>
          <w:sz w:val="16"/>
          <w:szCs w:val="16"/>
        </w:rPr>
        <w:t>.</w:t>
      </w:r>
    </w:p>
    <w:p w14:paraId="60770CD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233A12B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6353E2">
        <w:rPr>
          <w:rFonts w:ascii="Arial" w:hAnsi="Arial" w:cs="Arial"/>
          <w:sz w:val="16"/>
          <w:szCs w:val="16"/>
        </w:rPr>
        <w:t>ych</w:t>
      </w:r>
      <w:proofErr w:type="spellEnd"/>
      <w:r w:rsidRPr="006353E2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21BAC70A" w14:textId="77777777" w:rsidR="00E64410" w:rsidRPr="006353E2" w:rsidRDefault="00E64410" w:rsidP="00E64410">
      <w:pPr>
        <w:numPr>
          <w:ilvl w:val="0"/>
          <w:numId w:val="47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6353E2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5728B00" w14:textId="77777777" w:rsidR="00E64410" w:rsidRPr="006353E2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Cambria Math" w:hAnsi="Cambria Math" w:cs="Segoe UI"/>
          <w:sz w:val="16"/>
          <w:szCs w:val="16"/>
        </w:rPr>
        <w:t xml:space="preserve">* </w:t>
      </w:r>
      <w:r w:rsidRPr="006353E2">
        <w:rPr>
          <w:rFonts w:ascii="Arial" w:hAnsi="Arial" w:cs="Arial"/>
          <w:i/>
          <w:sz w:val="14"/>
          <w:szCs w:val="14"/>
        </w:rPr>
        <w:t xml:space="preserve">w </w:t>
      </w:r>
      <w:r w:rsidRPr="006353E2">
        <w:rPr>
          <w:rFonts w:ascii="Arial" w:hAnsi="Arial" w:cs="Arial"/>
          <w:sz w:val="14"/>
          <w:szCs w:val="14"/>
        </w:rPr>
        <w:t>przypadku</w:t>
      </w:r>
      <w:r w:rsidRPr="006353E2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6353E2">
        <w:rPr>
          <w:rFonts w:ascii="Arial" w:hAnsi="Arial" w:cs="Arial"/>
          <w:sz w:val="14"/>
          <w:szCs w:val="14"/>
        </w:rPr>
        <w:t xml:space="preserve"> </w:t>
      </w:r>
    </w:p>
    <w:p w14:paraId="664B339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353E2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E07620D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C497506" w14:textId="77777777" w:rsidR="00E64410" w:rsidRPr="006353E2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6353E2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6353E2">
        <w:rPr>
          <w:rFonts w:ascii="Arial" w:hAnsi="Arial" w:cs="Arial"/>
          <w:i/>
          <w:sz w:val="14"/>
          <w:szCs w:val="14"/>
        </w:rPr>
        <w:t>:</w:t>
      </w:r>
    </w:p>
    <w:p w14:paraId="191B3B07" w14:textId="77777777" w:rsidR="00E64410" w:rsidRPr="006353E2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6353E2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6353E2">
        <w:rPr>
          <w:rFonts w:ascii="Arial" w:hAnsi="Arial" w:cs="Arial"/>
          <w:i/>
          <w:sz w:val="14"/>
          <w:szCs w:val="14"/>
          <w:u w:val="single"/>
        </w:rPr>
        <w:t>wykazać</w:t>
      </w:r>
      <w:r w:rsidRPr="006353E2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44B438D6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0F5338C" w14:textId="77777777" w:rsidR="00E64410" w:rsidRPr="006353E2" w:rsidRDefault="00E64410" w:rsidP="00E64410">
      <w:pPr>
        <w:rPr>
          <w:rFonts w:ascii="Arial" w:hAnsi="Arial" w:cs="Arial"/>
          <w:sz w:val="8"/>
          <w:szCs w:val="8"/>
        </w:rPr>
      </w:pPr>
    </w:p>
    <w:p w14:paraId="69C7587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6353E2">
        <w:rPr>
          <w:rFonts w:ascii="Arial" w:hAnsi="Arial" w:cs="Arial"/>
          <w:sz w:val="16"/>
          <w:szCs w:val="16"/>
          <w:lang w:eastAsia="x-none"/>
        </w:rPr>
        <w:t>Wypełniliśmy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6353E2">
        <w:rPr>
          <w:rFonts w:ascii="Arial" w:hAnsi="Arial" w:cs="Arial"/>
          <w:sz w:val="16"/>
          <w:szCs w:val="16"/>
          <w:lang w:eastAsia="x-none"/>
        </w:rPr>
        <w:t>*</w:t>
      </w:r>
      <w:r w:rsidRPr="006353E2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6353E2">
        <w:rPr>
          <w:rFonts w:ascii="Arial" w:hAnsi="Arial" w:cs="Arial"/>
          <w:sz w:val="16"/>
          <w:szCs w:val="16"/>
          <w:lang w:eastAsia="x-none"/>
        </w:rPr>
        <w:t> 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6353E2">
        <w:rPr>
          <w:rFonts w:ascii="Arial" w:hAnsi="Arial" w:cs="Arial"/>
          <w:sz w:val="16"/>
          <w:szCs w:val="16"/>
          <w:lang w:eastAsia="x-none"/>
        </w:rPr>
        <w:t>.**</w:t>
      </w:r>
    </w:p>
    <w:p w14:paraId="1F9A1943" w14:textId="77777777" w:rsidR="00E64410" w:rsidRPr="006353E2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6353E2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 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5C7EA1E" w14:textId="77777777" w:rsidR="00E64410" w:rsidRPr="006353E2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6353E2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,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14:paraId="116D6561" w14:textId="77777777" w:rsidR="00E64410" w:rsidRPr="006353E2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2CD7040B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4FC2F09D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6353E2">
        <w:rPr>
          <w:rFonts w:ascii="Arial" w:hAnsi="Arial" w:cs="Arial"/>
          <w:sz w:val="14"/>
          <w:szCs w:val="14"/>
          <w:u w:val="single"/>
        </w:rPr>
        <w:t>Załączniki:</w:t>
      </w:r>
    </w:p>
    <w:p w14:paraId="04958FFB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14:paraId="78C13498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14:paraId="270BB610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</w:p>
    <w:p w14:paraId="07544D9F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5"/>
      </w:tblGrid>
      <w:tr w:rsidR="006353E2" w:rsidRPr="006353E2" w14:paraId="53F2DB64" w14:textId="77777777" w:rsidTr="008F7CEE">
        <w:trPr>
          <w:trHeight w:val="502"/>
          <w:jc w:val="center"/>
        </w:trPr>
        <w:tc>
          <w:tcPr>
            <w:tcW w:w="4895" w:type="dxa"/>
          </w:tcPr>
          <w:p w14:paraId="48327D04" w14:textId="77777777" w:rsidR="0014076F" w:rsidRPr="006353E2" w:rsidRDefault="0014076F" w:rsidP="00E64410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bookmarkEnd w:id="0"/>
    <w:bookmarkEnd w:id="1"/>
    <w:p w14:paraId="0277B180" w14:textId="760D1EC2" w:rsidR="00B170E5" w:rsidRPr="00C31ED2" w:rsidRDefault="00C31ED2" w:rsidP="00A144C7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C31ED2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sectPr w:rsidR="00B170E5" w:rsidRPr="00C31ED2" w:rsidSect="001D74BE">
      <w:footerReference w:type="default" r:id="rId1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C9949" w16cid:durableId="21963295"/>
  <w16cid:commentId w16cid:paraId="30B5C115" w16cid:durableId="21963296"/>
  <w16cid:commentId w16cid:paraId="0A2E9B35" w16cid:durableId="21963297"/>
  <w16cid:commentId w16cid:paraId="31F5B81E" w16cid:durableId="21963298"/>
  <w16cid:commentId w16cid:paraId="215DCA89" w16cid:durableId="21963299"/>
  <w16cid:commentId w16cid:paraId="7C20077B" w16cid:durableId="2196329A"/>
  <w16cid:commentId w16cid:paraId="6ED9F231" w16cid:durableId="2196329B"/>
  <w16cid:commentId w16cid:paraId="3A198A28" w16cid:durableId="2196329C"/>
  <w16cid:commentId w16cid:paraId="3D280DF4" w16cid:durableId="21963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FABE" w14:textId="77777777" w:rsidR="0017637D" w:rsidRDefault="0017637D" w:rsidP="00BF7548">
      <w:r>
        <w:separator/>
      </w:r>
    </w:p>
  </w:endnote>
  <w:endnote w:type="continuationSeparator" w:id="0">
    <w:p w14:paraId="6BD7E90E" w14:textId="77777777" w:rsidR="0017637D" w:rsidRDefault="0017637D" w:rsidP="00BF7548">
      <w:r>
        <w:continuationSeparator/>
      </w:r>
    </w:p>
  </w:endnote>
  <w:endnote w:type="continuationNotice" w:id="1">
    <w:p w14:paraId="15C9C62B" w14:textId="77777777" w:rsidR="0017637D" w:rsidRDefault="0017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B642" w14:textId="77777777" w:rsidR="006C5B46" w:rsidRPr="005228DD" w:rsidRDefault="006C5B46" w:rsidP="00AB649A">
    <w:pPr>
      <w:jc w:val="center"/>
    </w:pPr>
  </w:p>
  <w:p w14:paraId="2F1FE974" w14:textId="77777777" w:rsidR="006C5B46" w:rsidRPr="00461807" w:rsidRDefault="006C5B46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3B0A91">
      <w:rPr>
        <w:rFonts w:ascii="Arial" w:hAnsi="Arial" w:cs="Arial"/>
        <w:b/>
        <w:bCs/>
        <w:noProof/>
        <w:sz w:val="12"/>
        <w:szCs w:val="12"/>
      </w:rPr>
      <w:t>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42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C0740" w14:textId="77777777" w:rsidR="0017637D" w:rsidRDefault="0017637D" w:rsidP="00BF7548">
      <w:r>
        <w:separator/>
      </w:r>
    </w:p>
  </w:footnote>
  <w:footnote w:type="continuationSeparator" w:id="0">
    <w:p w14:paraId="260B74ED" w14:textId="77777777" w:rsidR="0017637D" w:rsidRDefault="0017637D" w:rsidP="00BF7548">
      <w:r>
        <w:continuationSeparator/>
      </w:r>
    </w:p>
  </w:footnote>
  <w:footnote w:type="continuationNotice" w:id="1">
    <w:p w14:paraId="089D2C97" w14:textId="77777777" w:rsidR="0017637D" w:rsidRDefault="001763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7D3A71"/>
    <w:multiLevelType w:val="hybridMultilevel"/>
    <w:tmpl w:val="B004FE6C"/>
    <w:lvl w:ilvl="0" w:tplc="F26230C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559E9"/>
    <w:multiLevelType w:val="hybridMultilevel"/>
    <w:tmpl w:val="325EB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737B5"/>
    <w:multiLevelType w:val="hybridMultilevel"/>
    <w:tmpl w:val="D7DE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54B4"/>
    <w:multiLevelType w:val="hybridMultilevel"/>
    <w:tmpl w:val="6F6260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0F136B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7D0CDA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E034F"/>
    <w:multiLevelType w:val="hybridMultilevel"/>
    <w:tmpl w:val="B004FE6C"/>
    <w:lvl w:ilvl="0" w:tplc="F26230C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C37337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B7887"/>
    <w:multiLevelType w:val="hybridMultilevel"/>
    <w:tmpl w:val="09F42514"/>
    <w:lvl w:ilvl="0" w:tplc="D37E07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C342FE"/>
    <w:multiLevelType w:val="hybridMultilevel"/>
    <w:tmpl w:val="ADDA0B84"/>
    <w:lvl w:ilvl="0" w:tplc="09704E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4D4699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A67E23"/>
    <w:multiLevelType w:val="multilevel"/>
    <w:tmpl w:val="97647F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3A26E9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343A7"/>
    <w:multiLevelType w:val="hybridMultilevel"/>
    <w:tmpl w:val="17BE4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01560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E28246B"/>
    <w:multiLevelType w:val="hybridMultilevel"/>
    <w:tmpl w:val="3BF81186"/>
    <w:lvl w:ilvl="0" w:tplc="CD98FAC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C1C39"/>
    <w:multiLevelType w:val="hybridMultilevel"/>
    <w:tmpl w:val="172C5B6E"/>
    <w:lvl w:ilvl="0" w:tplc="0798C88E">
      <w:start w:val="1"/>
      <w:numFmt w:val="decimal"/>
      <w:lvlText w:val="%1."/>
      <w:lvlJc w:val="left"/>
      <w:pPr>
        <w:ind w:left="4187" w:hanging="360"/>
      </w:pPr>
      <w:rPr>
        <w:rFonts w:ascii="Arial" w:eastAsiaTheme="minorHAnsi" w:hAnsi="Arial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23006E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A44B3A"/>
    <w:multiLevelType w:val="hybridMultilevel"/>
    <w:tmpl w:val="D346B99A"/>
    <w:lvl w:ilvl="0" w:tplc="78BAE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466126D"/>
    <w:multiLevelType w:val="hybridMultilevel"/>
    <w:tmpl w:val="FE8E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C24B4"/>
    <w:multiLevelType w:val="hybridMultilevel"/>
    <w:tmpl w:val="880A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255A77"/>
    <w:multiLevelType w:val="hybridMultilevel"/>
    <w:tmpl w:val="A4E2E7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3" w15:restartNumberingAfterBreak="0">
    <w:nsid w:val="3350491F"/>
    <w:multiLevelType w:val="multilevel"/>
    <w:tmpl w:val="F24A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B0B67DE"/>
    <w:multiLevelType w:val="hybridMultilevel"/>
    <w:tmpl w:val="ADDA0B84"/>
    <w:lvl w:ilvl="0" w:tplc="09704E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B1309D8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A03874"/>
    <w:multiLevelType w:val="hybridMultilevel"/>
    <w:tmpl w:val="FE8E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1C1713"/>
    <w:multiLevelType w:val="hybridMultilevel"/>
    <w:tmpl w:val="799CD184"/>
    <w:lvl w:ilvl="0" w:tplc="8F5A0C7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72C1894"/>
    <w:multiLevelType w:val="hybridMultilevel"/>
    <w:tmpl w:val="D2F0E33E"/>
    <w:lvl w:ilvl="0" w:tplc="6C767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80A7841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8E24EB5"/>
    <w:multiLevelType w:val="hybridMultilevel"/>
    <w:tmpl w:val="D346B99A"/>
    <w:lvl w:ilvl="0" w:tplc="78BAE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B985B20"/>
    <w:multiLevelType w:val="hybridMultilevel"/>
    <w:tmpl w:val="BA3C260A"/>
    <w:lvl w:ilvl="0" w:tplc="AB94FEFE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1" w15:restartNumberingAfterBreak="0">
    <w:nsid w:val="4B9E28F1"/>
    <w:multiLevelType w:val="hybridMultilevel"/>
    <w:tmpl w:val="101ED292"/>
    <w:lvl w:ilvl="0" w:tplc="B500790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2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B21F22"/>
    <w:multiLevelType w:val="hybridMultilevel"/>
    <w:tmpl w:val="0C544BA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CA52A3A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4D091D62"/>
    <w:multiLevelType w:val="hybridMultilevel"/>
    <w:tmpl w:val="BC208C66"/>
    <w:lvl w:ilvl="0" w:tplc="D12E6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05A45A8"/>
    <w:multiLevelType w:val="hybridMultilevel"/>
    <w:tmpl w:val="E9C6FD3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94B5F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DE0671"/>
    <w:multiLevelType w:val="hybridMultilevel"/>
    <w:tmpl w:val="15304C38"/>
    <w:lvl w:ilvl="0" w:tplc="04150011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8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6" w15:restartNumberingAfterBreak="0">
    <w:nsid w:val="57842DEF"/>
    <w:multiLevelType w:val="hybridMultilevel"/>
    <w:tmpl w:val="5D8C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A564FE1"/>
    <w:multiLevelType w:val="hybridMultilevel"/>
    <w:tmpl w:val="E4E832EE"/>
    <w:lvl w:ilvl="0" w:tplc="3050D67C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89" w15:restartNumberingAfterBreak="0">
    <w:nsid w:val="5B8F4C81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233221"/>
    <w:multiLevelType w:val="hybridMultilevel"/>
    <w:tmpl w:val="C42E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761EA0"/>
    <w:multiLevelType w:val="hybridMultilevel"/>
    <w:tmpl w:val="88D02718"/>
    <w:lvl w:ilvl="0" w:tplc="19A402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8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6656FCD"/>
    <w:multiLevelType w:val="hybridMultilevel"/>
    <w:tmpl w:val="A8BEF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F2A6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85CC2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306BC"/>
    <w:multiLevelType w:val="hybridMultilevel"/>
    <w:tmpl w:val="96CE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D9245B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E01777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0" w15:restartNumberingAfterBreak="0">
    <w:nsid w:val="79A56E7C"/>
    <w:multiLevelType w:val="hybridMultilevel"/>
    <w:tmpl w:val="9832421E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1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AD57F5C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8"/>
  </w:num>
  <w:num w:numId="3">
    <w:abstractNumId w:val="85"/>
  </w:num>
  <w:num w:numId="4">
    <w:abstractNumId w:val="49"/>
  </w:num>
  <w:num w:numId="5">
    <w:abstractNumId w:val="52"/>
  </w:num>
  <w:num w:numId="6">
    <w:abstractNumId w:val="114"/>
  </w:num>
  <w:num w:numId="7">
    <w:abstractNumId w:val="61"/>
  </w:num>
  <w:num w:numId="8">
    <w:abstractNumId w:val="50"/>
  </w:num>
  <w:num w:numId="9">
    <w:abstractNumId w:val="39"/>
  </w:num>
  <w:num w:numId="10">
    <w:abstractNumId w:val="69"/>
  </w:num>
  <w:num w:numId="11">
    <w:abstractNumId w:val="51"/>
  </w:num>
  <w:num w:numId="12">
    <w:abstractNumId w:val="87"/>
  </w:num>
  <w:num w:numId="13">
    <w:abstractNumId w:val="45"/>
  </w:num>
  <w:num w:numId="14">
    <w:abstractNumId w:val="48"/>
  </w:num>
  <w:num w:numId="15">
    <w:abstractNumId w:val="58"/>
  </w:num>
  <w:num w:numId="16">
    <w:abstractNumId w:val="104"/>
  </w:num>
  <w:num w:numId="17">
    <w:abstractNumId w:val="76"/>
  </w:num>
  <w:num w:numId="18">
    <w:abstractNumId w:val="21"/>
  </w:num>
  <w:num w:numId="19">
    <w:abstractNumId w:val="101"/>
  </w:num>
  <w:num w:numId="20">
    <w:abstractNumId w:val="98"/>
  </w:num>
  <w:num w:numId="21">
    <w:abstractNumId w:val="63"/>
  </w:num>
  <w:num w:numId="22">
    <w:abstractNumId w:val="53"/>
  </w:num>
  <w:num w:numId="23">
    <w:abstractNumId w:val="78"/>
  </w:num>
  <w:num w:numId="24">
    <w:abstractNumId w:val="11"/>
  </w:num>
  <w:num w:numId="25">
    <w:abstractNumId w:val="94"/>
  </w:num>
  <w:num w:numId="26">
    <w:abstractNumId w:val="29"/>
  </w:num>
  <w:num w:numId="27">
    <w:abstractNumId w:val="24"/>
  </w:num>
  <w:num w:numId="28">
    <w:abstractNumId w:val="113"/>
  </w:num>
  <w:num w:numId="29">
    <w:abstractNumId w:val="81"/>
  </w:num>
  <w:num w:numId="30">
    <w:abstractNumId w:val="19"/>
  </w:num>
  <w:num w:numId="31">
    <w:abstractNumId w:val="97"/>
  </w:num>
  <w:num w:numId="32">
    <w:abstractNumId w:val="102"/>
  </w:num>
  <w:num w:numId="33">
    <w:abstractNumId w:val="95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4"/>
  </w:num>
  <w:num w:numId="37">
    <w:abstractNumId w:val="33"/>
  </w:num>
  <w:num w:numId="38">
    <w:abstractNumId w:val="46"/>
  </w:num>
  <w:num w:numId="39">
    <w:abstractNumId w:val="103"/>
  </w:num>
  <w:num w:numId="40">
    <w:abstractNumId w:val="22"/>
  </w:num>
  <w:num w:numId="41">
    <w:abstractNumId w:val="82"/>
  </w:num>
  <w:num w:numId="42">
    <w:abstractNumId w:val="91"/>
    <w:lvlOverride w:ilvl="0">
      <w:startOverride w:val="1"/>
    </w:lvlOverride>
  </w:num>
  <w:num w:numId="43">
    <w:abstractNumId w:val="62"/>
    <w:lvlOverride w:ilvl="0">
      <w:startOverride w:val="1"/>
    </w:lvlOverride>
  </w:num>
  <w:num w:numId="44">
    <w:abstractNumId w:val="34"/>
  </w:num>
  <w:num w:numId="45">
    <w:abstractNumId w:val="111"/>
  </w:num>
  <w:num w:numId="46">
    <w:abstractNumId w:val="83"/>
  </w:num>
  <w:num w:numId="47">
    <w:abstractNumId w:val="38"/>
  </w:num>
  <w:num w:numId="48">
    <w:abstractNumId w:val="84"/>
  </w:num>
  <w:num w:numId="49">
    <w:abstractNumId w:val="4"/>
  </w:num>
  <w:num w:numId="50">
    <w:abstractNumId w:val="5"/>
  </w:num>
  <w:num w:numId="51">
    <w:abstractNumId w:val="109"/>
  </w:num>
  <w:num w:numId="52">
    <w:abstractNumId w:val="37"/>
  </w:num>
  <w:num w:numId="53">
    <w:abstractNumId w:val="96"/>
  </w:num>
  <w:num w:numId="54">
    <w:abstractNumId w:val="16"/>
  </w:num>
  <w:num w:numId="55">
    <w:abstractNumId w:val="105"/>
  </w:num>
  <w:num w:numId="56">
    <w:abstractNumId w:val="60"/>
  </w:num>
  <w:num w:numId="57">
    <w:abstractNumId w:val="99"/>
  </w:num>
  <w:num w:numId="58">
    <w:abstractNumId w:val="31"/>
  </w:num>
  <w:num w:numId="59">
    <w:abstractNumId w:val="32"/>
  </w:num>
  <w:num w:numId="60">
    <w:abstractNumId w:val="56"/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</w:num>
  <w:num w:numId="63">
    <w:abstractNumId w:val="110"/>
  </w:num>
  <w:num w:numId="64">
    <w:abstractNumId w:val="80"/>
  </w:num>
  <w:num w:numId="65">
    <w:abstractNumId w:val="79"/>
  </w:num>
  <w:num w:numId="66">
    <w:abstractNumId w:val="23"/>
  </w:num>
  <w:num w:numId="67">
    <w:abstractNumId w:val="41"/>
  </w:num>
  <w:num w:numId="68">
    <w:abstractNumId w:val="70"/>
  </w:num>
  <w:num w:numId="69">
    <w:abstractNumId w:val="88"/>
  </w:num>
  <w:num w:numId="70">
    <w:abstractNumId w:val="112"/>
  </w:num>
  <w:num w:numId="71">
    <w:abstractNumId w:val="71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</w:num>
  <w:num w:numId="74">
    <w:abstractNumId w:val="30"/>
  </w:num>
  <w:num w:numId="75">
    <w:abstractNumId w:val="108"/>
  </w:num>
  <w:num w:numId="76">
    <w:abstractNumId w:val="2"/>
  </w:num>
  <w:num w:numId="77">
    <w:abstractNumId w:val="89"/>
  </w:num>
  <w:num w:numId="78">
    <w:abstractNumId w:val="13"/>
  </w:num>
  <w:num w:numId="79">
    <w:abstractNumId w:val="14"/>
  </w:num>
  <w:num w:numId="80">
    <w:abstractNumId w:val="66"/>
  </w:num>
  <w:num w:numId="81">
    <w:abstractNumId w:val="17"/>
  </w:num>
  <w:num w:numId="82">
    <w:abstractNumId w:val="90"/>
  </w:num>
  <w:num w:numId="83">
    <w:abstractNumId w:val="75"/>
  </w:num>
  <w:num w:numId="84">
    <w:abstractNumId w:val="15"/>
  </w:num>
  <w:num w:numId="85">
    <w:abstractNumId w:val="106"/>
  </w:num>
  <w:num w:numId="86">
    <w:abstractNumId w:val="10"/>
  </w:num>
  <w:num w:numId="87">
    <w:abstractNumId w:val="26"/>
  </w:num>
  <w:num w:numId="88">
    <w:abstractNumId w:val="20"/>
  </w:num>
  <w:num w:numId="89">
    <w:abstractNumId w:val="25"/>
  </w:num>
  <w:num w:numId="90">
    <w:abstractNumId w:val="100"/>
  </w:num>
  <w:num w:numId="91">
    <w:abstractNumId w:val="6"/>
  </w:num>
  <w:num w:numId="92">
    <w:abstractNumId w:val="36"/>
  </w:num>
  <w:num w:numId="93">
    <w:abstractNumId w:val="86"/>
  </w:num>
  <w:num w:numId="94">
    <w:abstractNumId w:val="57"/>
  </w:num>
  <w:num w:numId="95">
    <w:abstractNumId w:val="92"/>
  </w:num>
  <w:num w:numId="96">
    <w:abstractNumId w:val="64"/>
  </w:num>
  <w:num w:numId="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</w:num>
  <w:num w:numId="99">
    <w:abstractNumId w:val="107"/>
  </w:num>
  <w:num w:numId="100">
    <w:abstractNumId w:val="67"/>
  </w:num>
  <w:num w:numId="101">
    <w:abstractNumId w:val="9"/>
  </w:num>
  <w:num w:numId="102">
    <w:abstractNumId w:val="43"/>
  </w:num>
  <w:num w:numId="103">
    <w:abstractNumId w:val="27"/>
  </w:num>
  <w:num w:numId="104">
    <w:abstractNumId w:val="93"/>
  </w:num>
  <w:num w:numId="105">
    <w:abstractNumId w:val="7"/>
  </w:num>
  <w:num w:numId="106">
    <w:abstractNumId w:val="3"/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</w:num>
  <w:num w:numId="109">
    <w:abstractNumId w:val="55"/>
  </w:num>
  <w:num w:numId="110">
    <w:abstractNumId w:val="77"/>
  </w:num>
  <w:num w:numId="111">
    <w:abstractNumId w:val="18"/>
  </w:num>
  <w:num w:numId="112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2F84"/>
    <w:rsid w:val="000031C2"/>
    <w:rsid w:val="00003EBF"/>
    <w:rsid w:val="000043E3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4C6"/>
    <w:rsid w:val="00021D5C"/>
    <w:rsid w:val="0002256E"/>
    <w:rsid w:val="0002280D"/>
    <w:rsid w:val="00022D4A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B07"/>
    <w:rsid w:val="00026C00"/>
    <w:rsid w:val="00026E0C"/>
    <w:rsid w:val="0002703F"/>
    <w:rsid w:val="000276DF"/>
    <w:rsid w:val="0003042B"/>
    <w:rsid w:val="00030D31"/>
    <w:rsid w:val="00030E5C"/>
    <w:rsid w:val="00032A9D"/>
    <w:rsid w:val="00033280"/>
    <w:rsid w:val="000341E7"/>
    <w:rsid w:val="00034546"/>
    <w:rsid w:val="00036155"/>
    <w:rsid w:val="00036D72"/>
    <w:rsid w:val="00037331"/>
    <w:rsid w:val="00040372"/>
    <w:rsid w:val="0004064D"/>
    <w:rsid w:val="0004156D"/>
    <w:rsid w:val="000418DD"/>
    <w:rsid w:val="00041BFE"/>
    <w:rsid w:val="00041E10"/>
    <w:rsid w:val="00042994"/>
    <w:rsid w:val="00042C88"/>
    <w:rsid w:val="00042F83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17E1"/>
    <w:rsid w:val="000524E2"/>
    <w:rsid w:val="000529A2"/>
    <w:rsid w:val="00055DB7"/>
    <w:rsid w:val="0005625D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D5C"/>
    <w:rsid w:val="00072004"/>
    <w:rsid w:val="00072496"/>
    <w:rsid w:val="00074A36"/>
    <w:rsid w:val="00075003"/>
    <w:rsid w:val="000756CE"/>
    <w:rsid w:val="000764CC"/>
    <w:rsid w:val="0007692A"/>
    <w:rsid w:val="00076B63"/>
    <w:rsid w:val="00077E7D"/>
    <w:rsid w:val="00080883"/>
    <w:rsid w:val="0008114F"/>
    <w:rsid w:val="00081948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77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3963"/>
    <w:rsid w:val="000A54B8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C35"/>
    <w:rsid w:val="000B2DC9"/>
    <w:rsid w:val="000B2E50"/>
    <w:rsid w:val="000B32E8"/>
    <w:rsid w:val="000B35C2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1976"/>
    <w:rsid w:val="000C2728"/>
    <w:rsid w:val="000C28BD"/>
    <w:rsid w:val="000C2951"/>
    <w:rsid w:val="000C2FC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B8"/>
    <w:rsid w:val="000E025C"/>
    <w:rsid w:val="000E0D0F"/>
    <w:rsid w:val="000E144C"/>
    <w:rsid w:val="000E14AA"/>
    <w:rsid w:val="000E2D6B"/>
    <w:rsid w:val="000E326F"/>
    <w:rsid w:val="000E36D8"/>
    <w:rsid w:val="000E3A16"/>
    <w:rsid w:val="000E3B4C"/>
    <w:rsid w:val="000E4240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B3C"/>
    <w:rsid w:val="000F6C8E"/>
    <w:rsid w:val="00100358"/>
    <w:rsid w:val="00100D33"/>
    <w:rsid w:val="00101073"/>
    <w:rsid w:val="0010149C"/>
    <w:rsid w:val="00101A62"/>
    <w:rsid w:val="00102024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3035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33EF"/>
    <w:rsid w:val="00124B15"/>
    <w:rsid w:val="00124E36"/>
    <w:rsid w:val="0012552A"/>
    <w:rsid w:val="0012579B"/>
    <w:rsid w:val="001271D0"/>
    <w:rsid w:val="00127599"/>
    <w:rsid w:val="00131AE8"/>
    <w:rsid w:val="00131F15"/>
    <w:rsid w:val="00132F24"/>
    <w:rsid w:val="00133052"/>
    <w:rsid w:val="001331E8"/>
    <w:rsid w:val="00134DFF"/>
    <w:rsid w:val="00134E94"/>
    <w:rsid w:val="001350B7"/>
    <w:rsid w:val="00136B6A"/>
    <w:rsid w:val="00136F5E"/>
    <w:rsid w:val="0014076F"/>
    <w:rsid w:val="0014154E"/>
    <w:rsid w:val="00141736"/>
    <w:rsid w:val="001421D2"/>
    <w:rsid w:val="00143C9B"/>
    <w:rsid w:val="001442D3"/>
    <w:rsid w:val="001445FD"/>
    <w:rsid w:val="00144953"/>
    <w:rsid w:val="00146BAC"/>
    <w:rsid w:val="00146FDB"/>
    <w:rsid w:val="001478E9"/>
    <w:rsid w:val="001504B4"/>
    <w:rsid w:val="001520D0"/>
    <w:rsid w:val="00152A29"/>
    <w:rsid w:val="00153DF3"/>
    <w:rsid w:val="00154FAE"/>
    <w:rsid w:val="00157359"/>
    <w:rsid w:val="00157386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180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7637D"/>
    <w:rsid w:val="00180649"/>
    <w:rsid w:val="00181667"/>
    <w:rsid w:val="0018223B"/>
    <w:rsid w:val="00182951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C41"/>
    <w:rsid w:val="001A1E07"/>
    <w:rsid w:val="001A224D"/>
    <w:rsid w:val="001A2508"/>
    <w:rsid w:val="001A2F77"/>
    <w:rsid w:val="001A339D"/>
    <w:rsid w:val="001A35C8"/>
    <w:rsid w:val="001A3948"/>
    <w:rsid w:val="001A548F"/>
    <w:rsid w:val="001A561D"/>
    <w:rsid w:val="001A68DE"/>
    <w:rsid w:val="001A6A69"/>
    <w:rsid w:val="001A7E0F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4BE"/>
    <w:rsid w:val="001D7A1D"/>
    <w:rsid w:val="001E179A"/>
    <w:rsid w:val="001E2354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1FFE"/>
    <w:rsid w:val="001F33AF"/>
    <w:rsid w:val="001F39FE"/>
    <w:rsid w:val="001F43C9"/>
    <w:rsid w:val="001F567D"/>
    <w:rsid w:val="001F6221"/>
    <w:rsid w:val="001F78FD"/>
    <w:rsid w:val="001F7B88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5FF"/>
    <w:rsid w:val="00210A34"/>
    <w:rsid w:val="00210B2A"/>
    <w:rsid w:val="002112EA"/>
    <w:rsid w:val="002130C1"/>
    <w:rsid w:val="00213434"/>
    <w:rsid w:val="002134C7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6837"/>
    <w:rsid w:val="0022742E"/>
    <w:rsid w:val="00227F48"/>
    <w:rsid w:val="00227F62"/>
    <w:rsid w:val="00230831"/>
    <w:rsid w:val="00231687"/>
    <w:rsid w:val="00231AF1"/>
    <w:rsid w:val="00231F30"/>
    <w:rsid w:val="0023299F"/>
    <w:rsid w:val="00232DD8"/>
    <w:rsid w:val="0023301B"/>
    <w:rsid w:val="00233FFA"/>
    <w:rsid w:val="002342DF"/>
    <w:rsid w:val="00234595"/>
    <w:rsid w:val="002349C2"/>
    <w:rsid w:val="00235377"/>
    <w:rsid w:val="00235560"/>
    <w:rsid w:val="0023560D"/>
    <w:rsid w:val="00235DED"/>
    <w:rsid w:val="00236A40"/>
    <w:rsid w:val="00237582"/>
    <w:rsid w:val="002379D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3437"/>
    <w:rsid w:val="00244DA8"/>
    <w:rsid w:val="0024534A"/>
    <w:rsid w:val="00245A64"/>
    <w:rsid w:val="00245DCF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5FB4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4B"/>
    <w:rsid w:val="002834AC"/>
    <w:rsid w:val="00283542"/>
    <w:rsid w:val="0028568C"/>
    <w:rsid w:val="00285716"/>
    <w:rsid w:val="00285B47"/>
    <w:rsid w:val="0029124B"/>
    <w:rsid w:val="002916AB"/>
    <w:rsid w:val="00291D24"/>
    <w:rsid w:val="00291D71"/>
    <w:rsid w:val="002930C7"/>
    <w:rsid w:val="00293DB4"/>
    <w:rsid w:val="0029426B"/>
    <w:rsid w:val="00294954"/>
    <w:rsid w:val="00294DF3"/>
    <w:rsid w:val="00294ECD"/>
    <w:rsid w:val="00295BCD"/>
    <w:rsid w:val="00295D85"/>
    <w:rsid w:val="00296123"/>
    <w:rsid w:val="002977A1"/>
    <w:rsid w:val="002A000C"/>
    <w:rsid w:val="002A0522"/>
    <w:rsid w:val="002A0543"/>
    <w:rsid w:val="002A070F"/>
    <w:rsid w:val="002A11B9"/>
    <w:rsid w:val="002A1E03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0C4B"/>
    <w:rsid w:val="002C1EF2"/>
    <w:rsid w:val="002C54C8"/>
    <w:rsid w:val="002C57C8"/>
    <w:rsid w:val="002C5AF7"/>
    <w:rsid w:val="002D082C"/>
    <w:rsid w:val="002D1082"/>
    <w:rsid w:val="002D1860"/>
    <w:rsid w:val="002D1B1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5918"/>
    <w:rsid w:val="002E6D7D"/>
    <w:rsid w:val="002E7C76"/>
    <w:rsid w:val="002F0472"/>
    <w:rsid w:val="002F05D8"/>
    <w:rsid w:val="002F0910"/>
    <w:rsid w:val="002F0B1B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58CC"/>
    <w:rsid w:val="002F60AD"/>
    <w:rsid w:val="002F6210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614D"/>
    <w:rsid w:val="00307CE4"/>
    <w:rsid w:val="00310777"/>
    <w:rsid w:val="00311A03"/>
    <w:rsid w:val="00311E49"/>
    <w:rsid w:val="00312E00"/>
    <w:rsid w:val="0031385D"/>
    <w:rsid w:val="00313B04"/>
    <w:rsid w:val="00313E42"/>
    <w:rsid w:val="00314141"/>
    <w:rsid w:val="00314665"/>
    <w:rsid w:val="00314FD6"/>
    <w:rsid w:val="0031504A"/>
    <w:rsid w:val="003174F3"/>
    <w:rsid w:val="00320D0E"/>
    <w:rsid w:val="00321E52"/>
    <w:rsid w:val="003222C7"/>
    <w:rsid w:val="00323367"/>
    <w:rsid w:val="00324F4B"/>
    <w:rsid w:val="003250BF"/>
    <w:rsid w:val="00325928"/>
    <w:rsid w:val="00325ACD"/>
    <w:rsid w:val="003263FB"/>
    <w:rsid w:val="00326D32"/>
    <w:rsid w:val="00330DC6"/>
    <w:rsid w:val="00331175"/>
    <w:rsid w:val="00331ED9"/>
    <w:rsid w:val="003330CD"/>
    <w:rsid w:val="00333914"/>
    <w:rsid w:val="003371F6"/>
    <w:rsid w:val="003375D4"/>
    <w:rsid w:val="00337ABF"/>
    <w:rsid w:val="00337DFA"/>
    <w:rsid w:val="003421A4"/>
    <w:rsid w:val="00344554"/>
    <w:rsid w:val="003445F5"/>
    <w:rsid w:val="00344C86"/>
    <w:rsid w:val="00344DD6"/>
    <w:rsid w:val="00345C5A"/>
    <w:rsid w:val="00346781"/>
    <w:rsid w:val="00346F43"/>
    <w:rsid w:val="003477AB"/>
    <w:rsid w:val="003478E7"/>
    <w:rsid w:val="00347932"/>
    <w:rsid w:val="00347D23"/>
    <w:rsid w:val="00350A4C"/>
    <w:rsid w:val="003510CC"/>
    <w:rsid w:val="00352FA4"/>
    <w:rsid w:val="0035308F"/>
    <w:rsid w:val="0035360F"/>
    <w:rsid w:val="003546FF"/>
    <w:rsid w:val="00354824"/>
    <w:rsid w:val="00354E3A"/>
    <w:rsid w:val="00355492"/>
    <w:rsid w:val="00356006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605"/>
    <w:rsid w:val="0036664A"/>
    <w:rsid w:val="003672AA"/>
    <w:rsid w:val="00373A8A"/>
    <w:rsid w:val="00373CF9"/>
    <w:rsid w:val="00373E9C"/>
    <w:rsid w:val="00375438"/>
    <w:rsid w:val="00376241"/>
    <w:rsid w:val="00376335"/>
    <w:rsid w:val="00377F73"/>
    <w:rsid w:val="00380E05"/>
    <w:rsid w:val="0038158B"/>
    <w:rsid w:val="00381921"/>
    <w:rsid w:val="00381AF0"/>
    <w:rsid w:val="003828E9"/>
    <w:rsid w:val="00383059"/>
    <w:rsid w:val="00383E14"/>
    <w:rsid w:val="00384A3A"/>
    <w:rsid w:val="003857B3"/>
    <w:rsid w:val="003859D8"/>
    <w:rsid w:val="003869BB"/>
    <w:rsid w:val="0038756F"/>
    <w:rsid w:val="0038783B"/>
    <w:rsid w:val="00390F79"/>
    <w:rsid w:val="00391640"/>
    <w:rsid w:val="0039180C"/>
    <w:rsid w:val="003922A0"/>
    <w:rsid w:val="003931D7"/>
    <w:rsid w:val="00393C25"/>
    <w:rsid w:val="00393D46"/>
    <w:rsid w:val="00394D46"/>
    <w:rsid w:val="0039681C"/>
    <w:rsid w:val="00396D9A"/>
    <w:rsid w:val="00397C6F"/>
    <w:rsid w:val="00397FE5"/>
    <w:rsid w:val="003A1EE2"/>
    <w:rsid w:val="003A2436"/>
    <w:rsid w:val="003A2FAE"/>
    <w:rsid w:val="003A3050"/>
    <w:rsid w:val="003A393A"/>
    <w:rsid w:val="003A46DC"/>
    <w:rsid w:val="003A4AE2"/>
    <w:rsid w:val="003A52A8"/>
    <w:rsid w:val="003A5647"/>
    <w:rsid w:val="003A56F2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A91"/>
    <w:rsid w:val="003B0B7F"/>
    <w:rsid w:val="003B111A"/>
    <w:rsid w:val="003B2D91"/>
    <w:rsid w:val="003B2E66"/>
    <w:rsid w:val="003B3B20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29BF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311"/>
    <w:rsid w:val="003E1A42"/>
    <w:rsid w:val="003E21D8"/>
    <w:rsid w:val="003E2380"/>
    <w:rsid w:val="003E2B86"/>
    <w:rsid w:val="003E37CA"/>
    <w:rsid w:val="003E3B70"/>
    <w:rsid w:val="003E4599"/>
    <w:rsid w:val="003E5305"/>
    <w:rsid w:val="003E596B"/>
    <w:rsid w:val="003E5EEB"/>
    <w:rsid w:val="003E60F2"/>
    <w:rsid w:val="003E64FE"/>
    <w:rsid w:val="003F085A"/>
    <w:rsid w:val="003F0944"/>
    <w:rsid w:val="003F13E8"/>
    <w:rsid w:val="003F16A8"/>
    <w:rsid w:val="003F1796"/>
    <w:rsid w:val="003F17A5"/>
    <w:rsid w:val="003F2B9B"/>
    <w:rsid w:val="003F2BC1"/>
    <w:rsid w:val="003F50C0"/>
    <w:rsid w:val="003F5BB4"/>
    <w:rsid w:val="003F5CB2"/>
    <w:rsid w:val="003F5FF3"/>
    <w:rsid w:val="003F6DB6"/>
    <w:rsid w:val="003F743E"/>
    <w:rsid w:val="004006B1"/>
    <w:rsid w:val="00400703"/>
    <w:rsid w:val="004009F6"/>
    <w:rsid w:val="0040173E"/>
    <w:rsid w:val="00402EFC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EFE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3EA"/>
    <w:rsid w:val="004365B2"/>
    <w:rsid w:val="004403E9"/>
    <w:rsid w:val="00442491"/>
    <w:rsid w:val="00442D09"/>
    <w:rsid w:val="00443064"/>
    <w:rsid w:val="00443319"/>
    <w:rsid w:val="00443CCE"/>
    <w:rsid w:val="00444BB6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17F2"/>
    <w:rsid w:val="00472C3D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299"/>
    <w:rsid w:val="0048278F"/>
    <w:rsid w:val="00483736"/>
    <w:rsid w:val="00483979"/>
    <w:rsid w:val="00483BE3"/>
    <w:rsid w:val="004854F6"/>
    <w:rsid w:val="00485BC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8E2"/>
    <w:rsid w:val="004A0A08"/>
    <w:rsid w:val="004A1634"/>
    <w:rsid w:val="004A1BAB"/>
    <w:rsid w:val="004A5B9D"/>
    <w:rsid w:val="004A6438"/>
    <w:rsid w:val="004A643A"/>
    <w:rsid w:val="004A7381"/>
    <w:rsid w:val="004A791B"/>
    <w:rsid w:val="004B0BD8"/>
    <w:rsid w:val="004B19C6"/>
    <w:rsid w:val="004B22C4"/>
    <w:rsid w:val="004B313F"/>
    <w:rsid w:val="004B54F0"/>
    <w:rsid w:val="004B5574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3CA3"/>
    <w:rsid w:val="004C4680"/>
    <w:rsid w:val="004C5253"/>
    <w:rsid w:val="004C52C0"/>
    <w:rsid w:val="004C5A8E"/>
    <w:rsid w:val="004C5B99"/>
    <w:rsid w:val="004C5BC6"/>
    <w:rsid w:val="004C6E2A"/>
    <w:rsid w:val="004C70B8"/>
    <w:rsid w:val="004C76E3"/>
    <w:rsid w:val="004D010F"/>
    <w:rsid w:val="004D02BC"/>
    <w:rsid w:val="004D1D2A"/>
    <w:rsid w:val="004D2EAE"/>
    <w:rsid w:val="004D314C"/>
    <w:rsid w:val="004D40E7"/>
    <w:rsid w:val="004D4280"/>
    <w:rsid w:val="004D4A1E"/>
    <w:rsid w:val="004D645E"/>
    <w:rsid w:val="004D66F1"/>
    <w:rsid w:val="004D69B0"/>
    <w:rsid w:val="004D736D"/>
    <w:rsid w:val="004D742E"/>
    <w:rsid w:val="004E3093"/>
    <w:rsid w:val="004E6240"/>
    <w:rsid w:val="004E6860"/>
    <w:rsid w:val="004E6BAE"/>
    <w:rsid w:val="004E7BD2"/>
    <w:rsid w:val="004F00F4"/>
    <w:rsid w:val="004F0C36"/>
    <w:rsid w:val="004F284B"/>
    <w:rsid w:val="004F2A8F"/>
    <w:rsid w:val="004F313F"/>
    <w:rsid w:val="004F4E3F"/>
    <w:rsid w:val="004F5739"/>
    <w:rsid w:val="004F5DE2"/>
    <w:rsid w:val="004F6267"/>
    <w:rsid w:val="004F6588"/>
    <w:rsid w:val="005009D3"/>
    <w:rsid w:val="0050155F"/>
    <w:rsid w:val="005017C1"/>
    <w:rsid w:val="0050191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09E6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6D7E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BF4"/>
    <w:rsid w:val="00543C50"/>
    <w:rsid w:val="00543D86"/>
    <w:rsid w:val="0054403D"/>
    <w:rsid w:val="0054451B"/>
    <w:rsid w:val="00544679"/>
    <w:rsid w:val="00545C2E"/>
    <w:rsid w:val="00546CB3"/>
    <w:rsid w:val="00547298"/>
    <w:rsid w:val="005474D6"/>
    <w:rsid w:val="0054755F"/>
    <w:rsid w:val="00547918"/>
    <w:rsid w:val="00551510"/>
    <w:rsid w:val="005521D2"/>
    <w:rsid w:val="0055257D"/>
    <w:rsid w:val="00552FBE"/>
    <w:rsid w:val="00553085"/>
    <w:rsid w:val="00553790"/>
    <w:rsid w:val="00553959"/>
    <w:rsid w:val="00553FEF"/>
    <w:rsid w:val="00554FAC"/>
    <w:rsid w:val="00555075"/>
    <w:rsid w:val="0055594B"/>
    <w:rsid w:val="00555B6B"/>
    <w:rsid w:val="0055714C"/>
    <w:rsid w:val="00557AB3"/>
    <w:rsid w:val="00557B0E"/>
    <w:rsid w:val="00557B14"/>
    <w:rsid w:val="0056070A"/>
    <w:rsid w:val="0056088C"/>
    <w:rsid w:val="0056089C"/>
    <w:rsid w:val="00561294"/>
    <w:rsid w:val="0056145B"/>
    <w:rsid w:val="00561886"/>
    <w:rsid w:val="005619CF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0C0C"/>
    <w:rsid w:val="00573379"/>
    <w:rsid w:val="005750AC"/>
    <w:rsid w:val="005766E7"/>
    <w:rsid w:val="00577D2C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89D"/>
    <w:rsid w:val="00584A1D"/>
    <w:rsid w:val="00585A16"/>
    <w:rsid w:val="0058715C"/>
    <w:rsid w:val="0058766B"/>
    <w:rsid w:val="005902C9"/>
    <w:rsid w:val="00590E07"/>
    <w:rsid w:val="00591893"/>
    <w:rsid w:val="00592AB7"/>
    <w:rsid w:val="00592E2B"/>
    <w:rsid w:val="00593A8E"/>
    <w:rsid w:val="00593FA6"/>
    <w:rsid w:val="00594121"/>
    <w:rsid w:val="00595E6A"/>
    <w:rsid w:val="00596392"/>
    <w:rsid w:val="00597350"/>
    <w:rsid w:val="00597364"/>
    <w:rsid w:val="00597B6A"/>
    <w:rsid w:val="00597D32"/>
    <w:rsid w:val="005A0B8A"/>
    <w:rsid w:val="005A1D8C"/>
    <w:rsid w:val="005A2929"/>
    <w:rsid w:val="005A2FA3"/>
    <w:rsid w:val="005A3E54"/>
    <w:rsid w:val="005A4011"/>
    <w:rsid w:val="005A493E"/>
    <w:rsid w:val="005A5035"/>
    <w:rsid w:val="005A5363"/>
    <w:rsid w:val="005A5B65"/>
    <w:rsid w:val="005A5BE7"/>
    <w:rsid w:val="005A6650"/>
    <w:rsid w:val="005A6806"/>
    <w:rsid w:val="005A68C9"/>
    <w:rsid w:val="005A6B98"/>
    <w:rsid w:val="005A6BF8"/>
    <w:rsid w:val="005A7221"/>
    <w:rsid w:val="005A7705"/>
    <w:rsid w:val="005A792A"/>
    <w:rsid w:val="005A794A"/>
    <w:rsid w:val="005B2A26"/>
    <w:rsid w:val="005B339E"/>
    <w:rsid w:val="005B378B"/>
    <w:rsid w:val="005B5C87"/>
    <w:rsid w:val="005B6470"/>
    <w:rsid w:val="005B7F91"/>
    <w:rsid w:val="005C0524"/>
    <w:rsid w:val="005C0595"/>
    <w:rsid w:val="005C0C3B"/>
    <w:rsid w:val="005C0E26"/>
    <w:rsid w:val="005C179D"/>
    <w:rsid w:val="005C2C1A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37A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3B36"/>
    <w:rsid w:val="005E3FE5"/>
    <w:rsid w:val="005E4004"/>
    <w:rsid w:val="005E48FA"/>
    <w:rsid w:val="005E495E"/>
    <w:rsid w:val="005E5D90"/>
    <w:rsid w:val="005E658C"/>
    <w:rsid w:val="005E66AC"/>
    <w:rsid w:val="005E6B2D"/>
    <w:rsid w:val="005E6B3B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2508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5CB"/>
    <w:rsid w:val="00622602"/>
    <w:rsid w:val="00623A03"/>
    <w:rsid w:val="00624227"/>
    <w:rsid w:val="0062428F"/>
    <w:rsid w:val="0062468F"/>
    <w:rsid w:val="00625DDB"/>
    <w:rsid w:val="006264C3"/>
    <w:rsid w:val="00626E8F"/>
    <w:rsid w:val="00626F9F"/>
    <w:rsid w:val="006270AC"/>
    <w:rsid w:val="006306EE"/>
    <w:rsid w:val="00631570"/>
    <w:rsid w:val="006328A7"/>
    <w:rsid w:val="00632BD0"/>
    <w:rsid w:val="00632C0F"/>
    <w:rsid w:val="00632C86"/>
    <w:rsid w:val="00634078"/>
    <w:rsid w:val="006353E2"/>
    <w:rsid w:val="0063540A"/>
    <w:rsid w:val="00635A20"/>
    <w:rsid w:val="006363B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354D"/>
    <w:rsid w:val="00644A80"/>
    <w:rsid w:val="00644F73"/>
    <w:rsid w:val="00645373"/>
    <w:rsid w:val="0064681A"/>
    <w:rsid w:val="00650247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55FE"/>
    <w:rsid w:val="0065626B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2AF"/>
    <w:rsid w:val="00664780"/>
    <w:rsid w:val="0066596F"/>
    <w:rsid w:val="00665B50"/>
    <w:rsid w:val="00666790"/>
    <w:rsid w:val="00666BE0"/>
    <w:rsid w:val="00667684"/>
    <w:rsid w:val="00667D54"/>
    <w:rsid w:val="006705CE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23E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9795F"/>
    <w:rsid w:val="006A0370"/>
    <w:rsid w:val="006A0B98"/>
    <w:rsid w:val="006A25D4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ACD"/>
    <w:rsid w:val="006B1DB9"/>
    <w:rsid w:val="006B1DED"/>
    <w:rsid w:val="006B1E0D"/>
    <w:rsid w:val="006B2069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85F"/>
    <w:rsid w:val="006C0A52"/>
    <w:rsid w:val="006C0BC2"/>
    <w:rsid w:val="006C1258"/>
    <w:rsid w:val="006C1420"/>
    <w:rsid w:val="006C2F75"/>
    <w:rsid w:val="006C314E"/>
    <w:rsid w:val="006C3511"/>
    <w:rsid w:val="006C3CFE"/>
    <w:rsid w:val="006C450D"/>
    <w:rsid w:val="006C4A4C"/>
    <w:rsid w:val="006C501A"/>
    <w:rsid w:val="006C5B46"/>
    <w:rsid w:val="006C62EE"/>
    <w:rsid w:val="006C6813"/>
    <w:rsid w:val="006D0139"/>
    <w:rsid w:val="006D0898"/>
    <w:rsid w:val="006D1ACC"/>
    <w:rsid w:val="006D2D0D"/>
    <w:rsid w:val="006D35F1"/>
    <w:rsid w:val="006D367E"/>
    <w:rsid w:val="006D541F"/>
    <w:rsid w:val="006D5E82"/>
    <w:rsid w:val="006D6984"/>
    <w:rsid w:val="006D6A4B"/>
    <w:rsid w:val="006E0514"/>
    <w:rsid w:val="006E1382"/>
    <w:rsid w:val="006E145A"/>
    <w:rsid w:val="006E1618"/>
    <w:rsid w:val="006E25B7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E85"/>
    <w:rsid w:val="006F2C0B"/>
    <w:rsid w:val="006F3702"/>
    <w:rsid w:val="006F4185"/>
    <w:rsid w:val="006F418E"/>
    <w:rsid w:val="006F51FF"/>
    <w:rsid w:val="006F548E"/>
    <w:rsid w:val="006F55D6"/>
    <w:rsid w:val="006F5985"/>
    <w:rsid w:val="006F6224"/>
    <w:rsid w:val="006F6A66"/>
    <w:rsid w:val="006F6AD0"/>
    <w:rsid w:val="006F7733"/>
    <w:rsid w:val="006F7858"/>
    <w:rsid w:val="0070164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7D9"/>
    <w:rsid w:val="00710EAA"/>
    <w:rsid w:val="0071186F"/>
    <w:rsid w:val="007127DF"/>
    <w:rsid w:val="0071393C"/>
    <w:rsid w:val="00713F75"/>
    <w:rsid w:val="00713F9E"/>
    <w:rsid w:val="00715F34"/>
    <w:rsid w:val="0071682D"/>
    <w:rsid w:val="00716E31"/>
    <w:rsid w:val="00716EFC"/>
    <w:rsid w:val="0071748B"/>
    <w:rsid w:val="00717526"/>
    <w:rsid w:val="00717BA2"/>
    <w:rsid w:val="00720CEE"/>
    <w:rsid w:val="00721396"/>
    <w:rsid w:val="00721624"/>
    <w:rsid w:val="007217C5"/>
    <w:rsid w:val="00721F35"/>
    <w:rsid w:val="0072217A"/>
    <w:rsid w:val="0072244C"/>
    <w:rsid w:val="00722E4A"/>
    <w:rsid w:val="00722F3D"/>
    <w:rsid w:val="007231F5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A73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3EC7"/>
    <w:rsid w:val="007540D9"/>
    <w:rsid w:val="0075422F"/>
    <w:rsid w:val="00755071"/>
    <w:rsid w:val="007553C1"/>
    <w:rsid w:val="007567DB"/>
    <w:rsid w:val="00757B09"/>
    <w:rsid w:val="00757E25"/>
    <w:rsid w:val="00760789"/>
    <w:rsid w:val="00761D21"/>
    <w:rsid w:val="007632E5"/>
    <w:rsid w:val="00763A9D"/>
    <w:rsid w:val="00763E00"/>
    <w:rsid w:val="0076465B"/>
    <w:rsid w:val="00764A5C"/>
    <w:rsid w:val="00764B62"/>
    <w:rsid w:val="007656AF"/>
    <w:rsid w:val="00765DA0"/>
    <w:rsid w:val="0076610A"/>
    <w:rsid w:val="0076769A"/>
    <w:rsid w:val="00767977"/>
    <w:rsid w:val="007703A1"/>
    <w:rsid w:val="00770694"/>
    <w:rsid w:val="00771D9C"/>
    <w:rsid w:val="00772406"/>
    <w:rsid w:val="007730B8"/>
    <w:rsid w:val="007745B9"/>
    <w:rsid w:val="00774833"/>
    <w:rsid w:val="007748C5"/>
    <w:rsid w:val="007749E7"/>
    <w:rsid w:val="00774B5E"/>
    <w:rsid w:val="007756AA"/>
    <w:rsid w:val="00775E00"/>
    <w:rsid w:val="007763E5"/>
    <w:rsid w:val="00776673"/>
    <w:rsid w:val="007767AC"/>
    <w:rsid w:val="00776B1A"/>
    <w:rsid w:val="00776B76"/>
    <w:rsid w:val="00776FCE"/>
    <w:rsid w:val="00777318"/>
    <w:rsid w:val="007776F8"/>
    <w:rsid w:val="007801AD"/>
    <w:rsid w:val="00780247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472"/>
    <w:rsid w:val="00792599"/>
    <w:rsid w:val="00792B50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3FE"/>
    <w:rsid w:val="007B39CA"/>
    <w:rsid w:val="007B3D9A"/>
    <w:rsid w:val="007B4900"/>
    <w:rsid w:val="007B5E88"/>
    <w:rsid w:val="007B62B9"/>
    <w:rsid w:val="007B66F3"/>
    <w:rsid w:val="007B70B9"/>
    <w:rsid w:val="007C0659"/>
    <w:rsid w:val="007C11F2"/>
    <w:rsid w:val="007C1C7E"/>
    <w:rsid w:val="007C2EA6"/>
    <w:rsid w:val="007C5C44"/>
    <w:rsid w:val="007C6808"/>
    <w:rsid w:val="007C6F0F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7CC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AB5"/>
    <w:rsid w:val="007E5CC6"/>
    <w:rsid w:val="007E6118"/>
    <w:rsid w:val="007E6634"/>
    <w:rsid w:val="007E727D"/>
    <w:rsid w:val="007E74C3"/>
    <w:rsid w:val="007E7DE9"/>
    <w:rsid w:val="007F05CB"/>
    <w:rsid w:val="007F0733"/>
    <w:rsid w:val="007F0DE3"/>
    <w:rsid w:val="007F1A57"/>
    <w:rsid w:val="007F1B93"/>
    <w:rsid w:val="007F2D3A"/>
    <w:rsid w:val="007F36C4"/>
    <w:rsid w:val="007F3737"/>
    <w:rsid w:val="007F3C10"/>
    <w:rsid w:val="007F3F44"/>
    <w:rsid w:val="007F436F"/>
    <w:rsid w:val="007F642B"/>
    <w:rsid w:val="007F6440"/>
    <w:rsid w:val="007F733E"/>
    <w:rsid w:val="007F7552"/>
    <w:rsid w:val="007F7A66"/>
    <w:rsid w:val="007F7FAF"/>
    <w:rsid w:val="00800D55"/>
    <w:rsid w:val="008028FD"/>
    <w:rsid w:val="00802DC3"/>
    <w:rsid w:val="00802EA4"/>
    <w:rsid w:val="00803216"/>
    <w:rsid w:val="008038A2"/>
    <w:rsid w:val="00803DE4"/>
    <w:rsid w:val="00803E27"/>
    <w:rsid w:val="00803FCF"/>
    <w:rsid w:val="00804252"/>
    <w:rsid w:val="00804361"/>
    <w:rsid w:val="008045E4"/>
    <w:rsid w:val="00804CC9"/>
    <w:rsid w:val="00804DD5"/>
    <w:rsid w:val="00805DBC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2E93"/>
    <w:rsid w:val="00813314"/>
    <w:rsid w:val="008148A6"/>
    <w:rsid w:val="00814E97"/>
    <w:rsid w:val="00816210"/>
    <w:rsid w:val="0081645B"/>
    <w:rsid w:val="00816625"/>
    <w:rsid w:val="00821348"/>
    <w:rsid w:val="0082144F"/>
    <w:rsid w:val="00822276"/>
    <w:rsid w:val="00822B84"/>
    <w:rsid w:val="00823EFB"/>
    <w:rsid w:val="00823FC5"/>
    <w:rsid w:val="0082401D"/>
    <w:rsid w:val="00824598"/>
    <w:rsid w:val="00824A64"/>
    <w:rsid w:val="00825604"/>
    <w:rsid w:val="008259FE"/>
    <w:rsid w:val="00825D85"/>
    <w:rsid w:val="00825E3C"/>
    <w:rsid w:val="008260A6"/>
    <w:rsid w:val="00826227"/>
    <w:rsid w:val="00826624"/>
    <w:rsid w:val="00826A3D"/>
    <w:rsid w:val="00826B14"/>
    <w:rsid w:val="00826E75"/>
    <w:rsid w:val="00827471"/>
    <w:rsid w:val="00827601"/>
    <w:rsid w:val="008276DD"/>
    <w:rsid w:val="00827DEB"/>
    <w:rsid w:val="00827EBA"/>
    <w:rsid w:val="00830B3A"/>
    <w:rsid w:val="008315D9"/>
    <w:rsid w:val="008321AA"/>
    <w:rsid w:val="008324DD"/>
    <w:rsid w:val="00832DDE"/>
    <w:rsid w:val="00833103"/>
    <w:rsid w:val="008331CB"/>
    <w:rsid w:val="00833FB0"/>
    <w:rsid w:val="008340A0"/>
    <w:rsid w:val="00834254"/>
    <w:rsid w:val="008344AD"/>
    <w:rsid w:val="00834CCB"/>
    <w:rsid w:val="00834E7A"/>
    <w:rsid w:val="00835545"/>
    <w:rsid w:val="00835DE1"/>
    <w:rsid w:val="0083623B"/>
    <w:rsid w:val="00836314"/>
    <w:rsid w:val="00836B82"/>
    <w:rsid w:val="00836D5F"/>
    <w:rsid w:val="0083739C"/>
    <w:rsid w:val="00837978"/>
    <w:rsid w:val="008400D1"/>
    <w:rsid w:val="00840A92"/>
    <w:rsid w:val="00840E03"/>
    <w:rsid w:val="0084103F"/>
    <w:rsid w:val="0084171B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1D8B"/>
    <w:rsid w:val="00851FE4"/>
    <w:rsid w:val="0085208C"/>
    <w:rsid w:val="00852CF2"/>
    <w:rsid w:val="00852EC1"/>
    <w:rsid w:val="00854370"/>
    <w:rsid w:val="008544D7"/>
    <w:rsid w:val="00855123"/>
    <w:rsid w:val="00855ABF"/>
    <w:rsid w:val="00855CAF"/>
    <w:rsid w:val="008604C3"/>
    <w:rsid w:val="00860DD7"/>
    <w:rsid w:val="00860FB6"/>
    <w:rsid w:val="0086211B"/>
    <w:rsid w:val="0086288A"/>
    <w:rsid w:val="00864028"/>
    <w:rsid w:val="00865B71"/>
    <w:rsid w:val="00865D00"/>
    <w:rsid w:val="00867193"/>
    <w:rsid w:val="00867757"/>
    <w:rsid w:val="00867830"/>
    <w:rsid w:val="0087059D"/>
    <w:rsid w:val="00870D41"/>
    <w:rsid w:val="0087187E"/>
    <w:rsid w:val="00872491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80E"/>
    <w:rsid w:val="00886C38"/>
    <w:rsid w:val="00887699"/>
    <w:rsid w:val="00887A88"/>
    <w:rsid w:val="00892523"/>
    <w:rsid w:val="008925DE"/>
    <w:rsid w:val="00892802"/>
    <w:rsid w:val="00893406"/>
    <w:rsid w:val="00893ACD"/>
    <w:rsid w:val="00893D12"/>
    <w:rsid w:val="00893D7F"/>
    <w:rsid w:val="008942DB"/>
    <w:rsid w:val="00896C47"/>
    <w:rsid w:val="008973C7"/>
    <w:rsid w:val="00897E68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8F9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5FE"/>
    <w:rsid w:val="008B576A"/>
    <w:rsid w:val="008B57E7"/>
    <w:rsid w:val="008B647D"/>
    <w:rsid w:val="008B652A"/>
    <w:rsid w:val="008C1BBF"/>
    <w:rsid w:val="008C2D4A"/>
    <w:rsid w:val="008C3906"/>
    <w:rsid w:val="008C399F"/>
    <w:rsid w:val="008C4853"/>
    <w:rsid w:val="008C6B1F"/>
    <w:rsid w:val="008C6C76"/>
    <w:rsid w:val="008D02CF"/>
    <w:rsid w:val="008D13B9"/>
    <w:rsid w:val="008D230E"/>
    <w:rsid w:val="008D27D1"/>
    <w:rsid w:val="008D3D18"/>
    <w:rsid w:val="008D3E84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1E57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35E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3749"/>
    <w:rsid w:val="00904488"/>
    <w:rsid w:val="00904587"/>
    <w:rsid w:val="00904B8E"/>
    <w:rsid w:val="00905764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117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1BF7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29CB"/>
    <w:rsid w:val="00944EC8"/>
    <w:rsid w:val="00945004"/>
    <w:rsid w:val="00945202"/>
    <w:rsid w:val="009455B9"/>
    <w:rsid w:val="009456C9"/>
    <w:rsid w:val="0094726A"/>
    <w:rsid w:val="009500AA"/>
    <w:rsid w:val="00951A68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1F79"/>
    <w:rsid w:val="00962A44"/>
    <w:rsid w:val="00964DC3"/>
    <w:rsid w:val="00965E72"/>
    <w:rsid w:val="00966D9B"/>
    <w:rsid w:val="00967594"/>
    <w:rsid w:val="009678D2"/>
    <w:rsid w:val="009679EB"/>
    <w:rsid w:val="00967A80"/>
    <w:rsid w:val="00967AC6"/>
    <w:rsid w:val="00967F21"/>
    <w:rsid w:val="00970CB1"/>
    <w:rsid w:val="0097116A"/>
    <w:rsid w:val="00971313"/>
    <w:rsid w:val="0097200E"/>
    <w:rsid w:val="00972CF8"/>
    <w:rsid w:val="00973C66"/>
    <w:rsid w:val="009741D0"/>
    <w:rsid w:val="00974805"/>
    <w:rsid w:val="009748E6"/>
    <w:rsid w:val="00974A14"/>
    <w:rsid w:val="00974D5F"/>
    <w:rsid w:val="009751C5"/>
    <w:rsid w:val="009753E7"/>
    <w:rsid w:val="00975421"/>
    <w:rsid w:val="00980DED"/>
    <w:rsid w:val="009815B8"/>
    <w:rsid w:val="00981BCB"/>
    <w:rsid w:val="00981C93"/>
    <w:rsid w:val="00981E8A"/>
    <w:rsid w:val="00981F1E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96E59"/>
    <w:rsid w:val="00997C0E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A7907"/>
    <w:rsid w:val="009B011B"/>
    <w:rsid w:val="009B1522"/>
    <w:rsid w:val="009B1A29"/>
    <w:rsid w:val="009B1DDB"/>
    <w:rsid w:val="009B20CE"/>
    <w:rsid w:val="009B222E"/>
    <w:rsid w:val="009B22CD"/>
    <w:rsid w:val="009B2576"/>
    <w:rsid w:val="009B27C1"/>
    <w:rsid w:val="009B2866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5FB"/>
    <w:rsid w:val="009C0E6E"/>
    <w:rsid w:val="009C1188"/>
    <w:rsid w:val="009C13F8"/>
    <w:rsid w:val="009C2407"/>
    <w:rsid w:val="009C258E"/>
    <w:rsid w:val="009C294D"/>
    <w:rsid w:val="009C2E08"/>
    <w:rsid w:val="009C3346"/>
    <w:rsid w:val="009C48DF"/>
    <w:rsid w:val="009C5829"/>
    <w:rsid w:val="009C58C6"/>
    <w:rsid w:val="009C5D5B"/>
    <w:rsid w:val="009C5D9C"/>
    <w:rsid w:val="009C6642"/>
    <w:rsid w:val="009C6A57"/>
    <w:rsid w:val="009C6B34"/>
    <w:rsid w:val="009D0BFA"/>
    <w:rsid w:val="009D1AB1"/>
    <w:rsid w:val="009D1CE0"/>
    <w:rsid w:val="009D36D2"/>
    <w:rsid w:val="009D3982"/>
    <w:rsid w:val="009D50B8"/>
    <w:rsid w:val="009D653C"/>
    <w:rsid w:val="009D7707"/>
    <w:rsid w:val="009D783A"/>
    <w:rsid w:val="009D7FC6"/>
    <w:rsid w:val="009E1028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539"/>
    <w:rsid w:val="00A06804"/>
    <w:rsid w:val="00A106BC"/>
    <w:rsid w:val="00A10B62"/>
    <w:rsid w:val="00A114E7"/>
    <w:rsid w:val="00A11CA2"/>
    <w:rsid w:val="00A13C0E"/>
    <w:rsid w:val="00A141CF"/>
    <w:rsid w:val="00A144C7"/>
    <w:rsid w:val="00A14940"/>
    <w:rsid w:val="00A15400"/>
    <w:rsid w:val="00A1544D"/>
    <w:rsid w:val="00A167D8"/>
    <w:rsid w:val="00A16C11"/>
    <w:rsid w:val="00A16DEA"/>
    <w:rsid w:val="00A17CE2"/>
    <w:rsid w:val="00A20581"/>
    <w:rsid w:val="00A22C60"/>
    <w:rsid w:val="00A22FE2"/>
    <w:rsid w:val="00A232D4"/>
    <w:rsid w:val="00A235B1"/>
    <w:rsid w:val="00A23709"/>
    <w:rsid w:val="00A23F54"/>
    <w:rsid w:val="00A24019"/>
    <w:rsid w:val="00A2463A"/>
    <w:rsid w:val="00A247BA"/>
    <w:rsid w:val="00A24E9B"/>
    <w:rsid w:val="00A25468"/>
    <w:rsid w:val="00A257CA"/>
    <w:rsid w:val="00A25F4A"/>
    <w:rsid w:val="00A266BD"/>
    <w:rsid w:val="00A26C46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65"/>
    <w:rsid w:val="00A361A5"/>
    <w:rsid w:val="00A36335"/>
    <w:rsid w:val="00A3660F"/>
    <w:rsid w:val="00A371A4"/>
    <w:rsid w:val="00A374EB"/>
    <w:rsid w:val="00A40185"/>
    <w:rsid w:val="00A4024C"/>
    <w:rsid w:val="00A40938"/>
    <w:rsid w:val="00A40D7D"/>
    <w:rsid w:val="00A417C5"/>
    <w:rsid w:val="00A41E0E"/>
    <w:rsid w:val="00A41EFA"/>
    <w:rsid w:val="00A435BA"/>
    <w:rsid w:val="00A435E1"/>
    <w:rsid w:val="00A4377B"/>
    <w:rsid w:val="00A43E7C"/>
    <w:rsid w:val="00A4501E"/>
    <w:rsid w:val="00A45771"/>
    <w:rsid w:val="00A4664D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78F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8B5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0C8A"/>
    <w:rsid w:val="00A73AB3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4986"/>
    <w:rsid w:val="00A852F9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723"/>
    <w:rsid w:val="00A93938"/>
    <w:rsid w:val="00A93FB8"/>
    <w:rsid w:val="00A94EEF"/>
    <w:rsid w:val="00A966E8"/>
    <w:rsid w:val="00A968FF"/>
    <w:rsid w:val="00A96E2F"/>
    <w:rsid w:val="00A97274"/>
    <w:rsid w:val="00A97700"/>
    <w:rsid w:val="00AA08F1"/>
    <w:rsid w:val="00AA1AE0"/>
    <w:rsid w:val="00AA1BD4"/>
    <w:rsid w:val="00AA2AF2"/>
    <w:rsid w:val="00AA2DEA"/>
    <w:rsid w:val="00AA308B"/>
    <w:rsid w:val="00AA36E6"/>
    <w:rsid w:val="00AA4F7E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46"/>
    <w:rsid w:val="00AB65F5"/>
    <w:rsid w:val="00AB7249"/>
    <w:rsid w:val="00AB7B06"/>
    <w:rsid w:val="00AC0602"/>
    <w:rsid w:val="00AC0CB9"/>
    <w:rsid w:val="00AC0DBF"/>
    <w:rsid w:val="00AC0EFD"/>
    <w:rsid w:val="00AC1375"/>
    <w:rsid w:val="00AC151C"/>
    <w:rsid w:val="00AC1982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4BD6"/>
    <w:rsid w:val="00AC6F16"/>
    <w:rsid w:val="00AC727D"/>
    <w:rsid w:val="00AC7D04"/>
    <w:rsid w:val="00AD002B"/>
    <w:rsid w:val="00AD0B19"/>
    <w:rsid w:val="00AD21A0"/>
    <w:rsid w:val="00AD22D0"/>
    <w:rsid w:val="00AD2815"/>
    <w:rsid w:val="00AD3ADC"/>
    <w:rsid w:val="00AD4836"/>
    <w:rsid w:val="00AD54BC"/>
    <w:rsid w:val="00AD79F1"/>
    <w:rsid w:val="00AE01DF"/>
    <w:rsid w:val="00AE1DE2"/>
    <w:rsid w:val="00AE1F2B"/>
    <w:rsid w:val="00AE2920"/>
    <w:rsid w:val="00AE2BC7"/>
    <w:rsid w:val="00AE2E72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452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75B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0E5"/>
    <w:rsid w:val="00B172AA"/>
    <w:rsid w:val="00B2029F"/>
    <w:rsid w:val="00B20C78"/>
    <w:rsid w:val="00B21688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63D6"/>
    <w:rsid w:val="00B278DF"/>
    <w:rsid w:val="00B30656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4796"/>
    <w:rsid w:val="00B35935"/>
    <w:rsid w:val="00B369F7"/>
    <w:rsid w:val="00B4036F"/>
    <w:rsid w:val="00B40E53"/>
    <w:rsid w:val="00B41452"/>
    <w:rsid w:val="00B41952"/>
    <w:rsid w:val="00B43869"/>
    <w:rsid w:val="00B4404F"/>
    <w:rsid w:val="00B44062"/>
    <w:rsid w:val="00B47B55"/>
    <w:rsid w:val="00B47D47"/>
    <w:rsid w:val="00B50071"/>
    <w:rsid w:val="00B5262D"/>
    <w:rsid w:val="00B52EFA"/>
    <w:rsid w:val="00B53310"/>
    <w:rsid w:val="00B5492D"/>
    <w:rsid w:val="00B54D75"/>
    <w:rsid w:val="00B5518B"/>
    <w:rsid w:val="00B55732"/>
    <w:rsid w:val="00B55A7C"/>
    <w:rsid w:val="00B55B47"/>
    <w:rsid w:val="00B561F6"/>
    <w:rsid w:val="00B56290"/>
    <w:rsid w:val="00B56A61"/>
    <w:rsid w:val="00B574B5"/>
    <w:rsid w:val="00B57EEA"/>
    <w:rsid w:val="00B57F6F"/>
    <w:rsid w:val="00B609DA"/>
    <w:rsid w:val="00B61BDA"/>
    <w:rsid w:val="00B62746"/>
    <w:rsid w:val="00B62827"/>
    <w:rsid w:val="00B6312B"/>
    <w:rsid w:val="00B647AA"/>
    <w:rsid w:val="00B65001"/>
    <w:rsid w:val="00B6532D"/>
    <w:rsid w:val="00B662F9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3055"/>
    <w:rsid w:val="00B74B0E"/>
    <w:rsid w:val="00B761D2"/>
    <w:rsid w:val="00B76CCC"/>
    <w:rsid w:val="00B76DE3"/>
    <w:rsid w:val="00B775B7"/>
    <w:rsid w:val="00B777D6"/>
    <w:rsid w:val="00B77C3A"/>
    <w:rsid w:val="00B77E30"/>
    <w:rsid w:val="00B80FD2"/>
    <w:rsid w:val="00B813C4"/>
    <w:rsid w:val="00B81EA9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073E"/>
    <w:rsid w:val="00B91B60"/>
    <w:rsid w:val="00B923EE"/>
    <w:rsid w:val="00B927FD"/>
    <w:rsid w:val="00B93130"/>
    <w:rsid w:val="00B931B2"/>
    <w:rsid w:val="00B93A26"/>
    <w:rsid w:val="00B94056"/>
    <w:rsid w:val="00B94D24"/>
    <w:rsid w:val="00B95038"/>
    <w:rsid w:val="00B955D7"/>
    <w:rsid w:val="00B95DBD"/>
    <w:rsid w:val="00B969DB"/>
    <w:rsid w:val="00B97054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15B"/>
    <w:rsid w:val="00BA5214"/>
    <w:rsid w:val="00BA5DB7"/>
    <w:rsid w:val="00BA657C"/>
    <w:rsid w:val="00BA6961"/>
    <w:rsid w:val="00BA6BC9"/>
    <w:rsid w:val="00BA6CB0"/>
    <w:rsid w:val="00BA71BB"/>
    <w:rsid w:val="00BA7424"/>
    <w:rsid w:val="00BA7548"/>
    <w:rsid w:val="00BA7976"/>
    <w:rsid w:val="00BA7C73"/>
    <w:rsid w:val="00BA7F64"/>
    <w:rsid w:val="00BB01CC"/>
    <w:rsid w:val="00BB06ED"/>
    <w:rsid w:val="00BB1AB4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16FA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5ED7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411"/>
    <w:rsid w:val="00BD48CC"/>
    <w:rsid w:val="00BD4E4E"/>
    <w:rsid w:val="00BD5E59"/>
    <w:rsid w:val="00BD631D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5DC"/>
    <w:rsid w:val="00BE4E1C"/>
    <w:rsid w:val="00BE6429"/>
    <w:rsid w:val="00BE6873"/>
    <w:rsid w:val="00BE6E91"/>
    <w:rsid w:val="00BE7372"/>
    <w:rsid w:val="00BF0D32"/>
    <w:rsid w:val="00BF0E71"/>
    <w:rsid w:val="00BF1004"/>
    <w:rsid w:val="00BF19C5"/>
    <w:rsid w:val="00BF1CFD"/>
    <w:rsid w:val="00BF2C9A"/>
    <w:rsid w:val="00BF2CD9"/>
    <w:rsid w:val="00BF3BFE"/>
    <w:rsid w:val="00BF3E53"/>
    <w:rsid w:val="00BF4CAC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57F1"/>
    <w:rsid w:val="00C06D4A"/>
    <w:rsid w:val="00C071F9"/>
    <w:rsid w:val="00C07727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72A"/>
    <w:rsid w:val="00C17741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D05"/>
    <w:rsid w:val="00C260E2"/>
    <w:rsid w:val="00C26742"/>
    <w:rsid w:val="00C26DCD"/>
    <w:rsid w:val="00C26DFB"/>
    <w:rsid w:val="00C27F51"/>
    <w:rsid w:val="00C30D42"/>
    <w:rsid w:val="00C31205"/>
    <w:rsid w:val="00C3155E"/>
    <w:rsid w:val="00C31644"/>
    <w:rsid w:val="00C31ED2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4EF5"/>
    <w:rsid w:val="00C46663"/>
    <w:rsid w:val="00C4684C"/>
    <w:rsid w:val="00C46BD4"/>
    <w:rsid w:val="00C46E5B"/>
    <w:rsid w:val="00C5056E"/>
    <w:rsid w:val="00C5264B"/>
    <w:rsid w:val="00C52E64"/>
    <w:rsid w:val="00C530B0"/>
    <w:rsid w:val="00C53906"/>
    <w:rsid w:val="00C53D95"/>
    <w:rsid w:val="00C5405D"/>
    <w:rsid w:val="00C549CB"/>
    <w:rsid w:val="00C55AED"/>
    <w:rsid w:val="00C56832"/>
    <w:rsid w:val="00C56FC1"/>
    <w:rsid w:val="00C57817"/>
    <w:rsid w:val="00C57B5C"/>
    <w:rsid w:val="00C57D84"/>
    <w:rsid w:val="00C60DAE"/>
    <w:rsid w:val="00C61E27"/>
    <w:rsid w:val="00C62886"/>
    <w:rsid w:val="00C62970"/>
    <w:rsid w:val="00C62D19"/>
    <w:rsid w:val="00C63032"/>
    <w:rsid w:val="00C636DC"/>
    <w:rsid w:val="00C63A99"/>
    <w:rsid w:val="00C63B71"/>
    <w:rsid w:val="00C646AE"/>
    <w:rsid w:val="00C64EC6"/>
    <w:rsid w:val="00C653F8"/>
    <w:rsid w:val="00C65975"/>
    <w:rsid w:val="00C65A3E"/>
    <w:rsid w:val="00C66EA1"/>
    <w:rsid w:val="00C66FCA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6800"/>
    <w:rsid w:val="00C77707"/>
    <w:rsid w:val="00C77842"/>
    <w:rsid w:val="00C77DB2"/>
    <w:rsid w:val="00C81213"/>
    <w:rsid w:val="00C81D22"/>
    <w:rsid w:val="00C832D2"/>
    <w:rsid w:val="00C83A48"/>
    <w:rsid w:val="00C83D04"/>
    <w:rsid w:val="00C83D0D"/>
    <w:rsid w:val="00C8414C"/>
    <w:rsid w:val="00C84D4F"/>
    <w:rsid w:val="00C8662C"/>
    <w:rsid w:val="00C86685"/>
    <w:rsid w:val="00C924BB"/>
    <w:rsid w:val="00C92791"/>
    <w:rsid w:val="00C93C8A"/>
    <w:rsid w:val="00C94518"/>
    <w:rsid w:val="00C947CB"/>
    <w:rsid w:val="00C94C19"/>
    <w:rsid w:val="00C95494"/>
    <w:rsid w:val="00C95DAF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4932"/>
    <w:rsid w:val="00CB4E51"/>
    <w:rsid w:val="00CB5AD4"/>
    <w:rsid w:val="00CB5DC3"/>
    <w:rsid w:val="00CB6953"/>
    <w:rsid w:val="00CB7BAA"/>
    <w:rsid w:val="00CC02A9"/>
    <w:rsid w:val="00CC17B1"/>
    <w:rsid w:val="00CC1EBC"/>
    <w:rsid w:val="00CC2C9F"/>
    <w:rsid w:val="00CC3310"/>
    <w:rsid w:val="00CC4660"/>
    <w:rsid w:val="00CC4884"/>
    <w:rsid w:val="00CC5216"/>
    <w:rsid w:val="00CC666C"/>
    <w:rsid w:val="00CC7A08"/>
    <w:rsid w:val="00CD1886"/>
    <w:rsid w:val="00CD1972"/>
    <w:rsid w:val="00CD1CED"/>
    <w:rsid w:val="00CD1EAB"/>
    <w:rsid w:val="00CD2C15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577"/>
    <w:rsid w:val="00CE0A82"/>
    <w:rsid w:val="00CE1A93"/>
    <w:rsid w:val="00CE2220"/>
    <w:rsid w:val="00CE2E58"/>
    <w:rsid w:val="00CE2FE6"/>
    <w:rsid w:val="00CE393E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691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1C5"/>
    <w:rsid w:val="00D048D8"/>
    <w:rsid w:val="00D05B66"/>
    <w:rsid w:val="00D068E4"/>
    <w:rsid w:val="00D069FF"/>
    <w:rsid w:val="00D06EF4"/>
    <w:rsid w:val="00D1032F"/>
    <w:rsid w:val="00D104DE"/>
    <w:rsid w:val="00D10FC2"/>
    <w:rsid w:val="00D11AD7"/>
    <w:rsid w:val="00D1243E"/>
    <w:rsid w:val="00D12DC7"/>
    <w:rsid w:val="00D1470F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0FA0"/>
    <w:rsid w:val="00D323EA"/>
    <w:rsid w:val="00D32A86"/>
    <w:rsid w:val="00D34C2B"/>
    <w:rsid w:val="00D359B3"/>
    <w:rsid w:val="00D35D62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43EC"/>
    <w:rsid w:val="00D44E5C"/>
    <w:rsid w:val="00D45979"/>
    <w:rsid w:val="00D45A07"/>
    <w:rsid w:val="00D46009"/>
    <w:rsid w:val="00D464EE"/>
    <w:rsid w:val="00D4669E"/>
    <w:rsid w:val="00D46EB1"/>
    <w:rsid w:val="00D50473"/>
    <w:rsid w:val="00D50551"/>
    <w:rsid w:val="00D51745"/>
    <w:rsid w:val="00D51892"/>
    <w:rsid w:val="00D522BA"/>
    <w:rsid w:val="00D53759"/>
    <w:rsid w:val="00D5438A"/>
    <w:rsid w:val="00D5539D"/>
    <w:rsid w:val="00D55A82"/>
    <w:rsid w:val="00D56742"/>
    <w:rsid w:val="00D56BB0"/>
    <w:rsid w:val="00D5764D"/>
    <w:rsid w:val="00D57770"/>
    <w:rsid w:val="00D57D6C"/>
    <w:rsid w:val="00D60012"/>
    <w:rsid w:val="00D603BC"/>
    <w:rsid w:val="00D60B4F"/>
    <w:rsid w:val="00D6139F"/>
    <w:rsid w:val="00D614FC"/>
    <w:rsid w:val="00D636FF"/>
    <w:rsid w:val="00D6403E"/>
    <w:rsid w:val="00D655F4"/>
    <w:rsid w:val="00D656E8"/>
    <w:rsid w:val="00D6706E"/>
    <w:rsid w:val="00D70476"/>
    <w:rsid w:val="00D715A3"/>
    <w:rsid w:val="00D74881"/>
    <w:rsid w:val="00D74A5C"/>
    <w:rsid w:val="00D755FF"/>
    <w:rsid w:val="00D75621"/>
    <w:rsid w:val="00D7671D"/>
    <w:rsid w:val="00D772B5"/>
    <w:rsid w:val="00D7739B"/>
    <w:rsid w:val="00D77A92"/>
    <w:rsid w:val="00D77B94"/>
    <w:rsid w:val="00D8002D"/>
    <w:rsid w:val="00D80155"/>
    <w:rsid w:val="00D81570"/>
    <w:rsid w:val="00D81B99"/>
    <w:rsid w:val="00D825D0"/>
    <w:rsid w:val="00D83304"/>
    <w:rsid w:val="00D83E3B"/>
    <w:rsid w:val="00D83F8C"/>
    <w:rsid w:val="00D84405"/>
    <w:rsid w:val="00D84D53"/>
    <w:rsid w:val="00D84E44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81F"/>
    <w:rsid w:val="00D908EE"/>
    <w:rsid w:val="00D90B46"/>
    <w:rsid w:val="00D90C09"/>
    <w:rsid w:val="00D91FDC"/>
    <w:rsid w:val="00D92C84"/>
    <w:rsid w:val="00D933D6"/>
    <w:rsid w:val="00D93C8A"/>
    <w:rsid w:val="00D94599"/>
    <w:rsid w:val="00D949B6"/>
    <w:rsid w:val="00D9672D"/>
    <w:rsid w:val="00DA0161"/>
    <w:rsid w:val="00DA02F7"/>
    <w:rsid w:val="00DA0DE2"/>
    <w:rsid w:val="00DA11E7"/>
    <w:rsid w:val="00DA1788"/>
    <w:rsid w:val="00DA188F"/>
    <w:rsid w:val="00DA1C3B"/>
    <w:rsid w:val="00DA22E9"/>
    <w:rsid w:val="00DA3088"/>
    <w:rsid w:val="00DA4DD0"/>
    <w:rsid w:val="00DA614C"/>
    <w:rsid w:val="00DA616F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02E"/>
    <w:rsid w:val="00DD4924"/>
    <w:rsid w:val="00DD50A6"/>
    <w:rsid w:val="00DD525C"/>
    <w:rsid w:val="00DD5B27"/>
    <w:rsid w:val="00DD622E"/>
    <w:rsid w:val="00DD67D8"/>
    <w:rsid w:val="00DD6FC8"/>
    <w:rsid w:val="00DD7640"/>
    <w:rsid w:val="00DD7BEB"/>
    <w:rsid w:val="00DD7DC6"/>
    <w:rsid w:val="00DE08E8"/>
    <w:rsid w:val="00DE1882"/>
    <w:rsid w:val="00DE1FA8"/>
    <w:rsid w:val="00DE3594"/>
    <w:rsid w:val="00DE38E6"/>
    <w:rsid w:val="00DE4373"/>
    <w:rsid w:val="00DE45AB"/>
    <w:rsid w:val="00DE485A"/>
    <w:rsid w:val="00DE50FF"/>
    <w:rsid w:val="00DE5F1E"/>
    <w:rsid w:val="00DE6495"/>
    <w:rsid w:val="00DE65DF"/>
    <w:rsid w:val="00DE718B"/>
    <w:rsid w:val="00DE75DA"/>
    <w:rsid w:val="00DE7749"/>
    <w:rsid w:val="00DF0E3D"/>
    <w:rsid w:val="00DF219D"/>
    <w:rsid w:val="00DF2566"/>
    <w:rsid w:val="00DF3B8A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DF6C5A"/>
    <w:rsid w:val="00DF6F66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4EF7"/>
    <w:rsid w:val="00E06493"/>
    <w:rsid w:val="00E066CA"/>
    <w:rsid w:val="00E07E67"/>
    <w:rsid w:val="00E1020B"/>
    <w:rsid w:val="00E10916"/>
    <w:rsid w:val="00E1108B"/>
    <w:rsid w:val="00E126A2"/>
    <w:rsid w:val="00E12A3D"/>
    <w:rsid w:val="00E13A9F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405"/>
    <w:rsid w:val="00E367E1"/>
    <w:rsid w:val="00E40199"/>
    <w:rsid w:val="00E40653"/>
    <w:rsid w:val="00E40938"/>
    <w:rsid w:val="00E42906"/>
    <w:rsid w:val="00E42B67"/>
    <w:rsid w:val="00E42F01"/>
    <w:rsid w:val="00E4412D"/>
    <w:rsid w:val="00E4412E"/>
    <w:rsid w:val="00E44566"/>
    <w:rsid w:val="00E448B9"/>
    <w:rsid w:val="00E44C21"/>
    <w:rsid w:val="00E45971"/>
    <w:rsid w:val="00E47AE0"/>
    <w:rsid w:val="00E511B9"/>
    <w:rsid w:val="00E51D1B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D46"/>
    <w:rsid w:val="00E64410"/>
    <w:rsid w:val="00E65D2D"/>
    <w:rsid w:val="00E67918"/>
    <w:rsid w:val="00E679E6"/>
    <w:rsid w:val="00E7117C"/>
    <w:rsid w:val="00E713E4"/>
    <w:rsid w:val="00E72709"/>
    <w:rsid w:val="00E72B7E"/>
    <w:rsid w:val="00E75CEF"/>
    <w:rsid w:val="00E75E15"/>
    <w:rsid w:val="00E76357"/>
    <w:rsid w:val="00E76991"/>
    <w:rsid w:val="00E76A94"/>
    <w:rsid w:val="00E76B1D"/>
    <w:rsid w:val="00E7716D"/>
    <w:rsid w:val="00E77297"/>
    <w:rsid w:val="00E772DC"/>
    <w:rsid w:val="00E7770D"/>
    <w:rsid w:val="00E77FA5"/>
    <w:rsid w:val="00E809D4"/>
    <w:rsid w:val="00E816F3"/>
    <w:rsid w:val="00E81AB8"/>
    <w:rsid w:val="00E81D1A"/>
    <w:rsid w:val="00E820B2"/>
    <w:rsid w:val="00E83501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171C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1584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4FA"/>
    <w:rsid w:val="00EB2688"/>
    <w:rsid w:val="00EB31FF"/>
    <w:rsid w:val="00EB39A8"/>
    <w:rsid w:val="00EB3AAD"/>
    <w:rsid w:val="00EB47A3"/>
    <w:rsid w:val="00EB55CC"/>
    <w:rsid w:val="00EB5A23"/>
    <w:rsid w:val="00EB5E75"/>
    <w:rsid w:val="00EB738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5879"/>
    <w:rsid w:val="00EC7701"/>
    <w:rsid w:val="00ED1066"/>
    <w:rsid w:val="00ED13E2"/>
    <w:rsid w:val="00ED1EDA"/>
    <w:rsid w:val="00ED2C11"/>
    <w:rsid w:val="00ED3459"/>
    <w:rsid w:val="00ED3B80"/>
    <w:rsid w:val="00ED417A"/>
    <w:rsid w:val="00ED4D2A"/>
    <w:rsid w:val="00ED58A4"/>
    <w:rsid w:val="00ED5A5F"/>
    <w:rsid w:val="00ED6178"/>
    <w:rsid w:val="00ED6C99"/>
    <w:rsid w:val="00ED6E64"/>
    <w:rsid w:val="00ED737B"/>
    <w:rsid w:val="00EE1D39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B8F"/>
    <w:rsid w:val="00EF1A14"/>
    <w:rsid w:val="00EF2ABF"/>
    <w:rsid w:val="00EF354D"/>
    <w:rsid w:val="00EF4312"/>
    <w:rsid w:val="00EF435A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804"/>
    <w:rsid w:val="00F045DD"/>
    <w:rsid w:val="00F056B7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584"/>
    <w:rsid w:val="00F21B4C"/>
    <w:rsid w:val="00F22089"/>
    <w:rsid w:val="00F22AF2"/>
    <w:rsid w:val="00F23B13"/>
    <w:rsid w:val="00F23B78"/>
    <w:rsid w:val="00F24611"/>
    <w:rsid w:val="00F24CFA"/>
    <w:rsid w:val="00F2545A"/>
    <w:rsid w:val="00F25C3C"/>
    <w:rsid w:val="00F2670D"/>
    <w:rsid w:val="00F26A85"/>
    <w:rsid w:val="00F26B58"/>
    <w:rsid w:val="00F27396"/>
    <w:rsid w:val="00F277E5"/>
    <w:rsid w:val="00F2784F"/>
    <w:rsid w:val="00F27C79"/>
    <w:rsid w:val="00F3098E"/>
    <w:rsid w:val="00F3105B"/>
    <w:rsid w:val="00F31120"/>
    <w:rsid w:val="00F317B4"/>
    <w:rsid w:val="00F332F4"/>
    <w:rsid w:val="00F3337E"/>
    <w:rsid w:val="00F33454"/>
    <w:rsid w:val="00F339CC"/>
    <w:rsid w:val="00F34DC3"/>
    <w:rsid w:val="00F35692"/>
    <w:rsid w:val="00F36149"/>
    <w:rsid w:val="00F3660C"/>
    <w:rsid w:val="00F366F1"/>
    <w:rsid w:val="00F3735D"/>
    <w:rsid w:val="00F378DD"/>
    <w:rsid w:val="00F4064E"/>
    <w:rsid w:val="00F413F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25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56B70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928"/>
    <w:rsid w:val="00F7399B"/>
    <w:rsid w:val="00F74636"/>
    <w:rsid w:val="00F7555E"/>
    <w:rsid w:val="00F75D2C"/>
    <w:rsid w:val="00F800E9"/>
    <w:rsid w:val="00F80ED4"/>
    <w:rsid w:val="00F8185C"/>
    <w:rsid w:val="00F81946"/>
    <w:rsid w:val="00F82E7D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C89"/>
    <w:rsid w:val="00FA4F4B"/>
    <w:rsid w:val="00FA5948"/>
    <w:rsid w:val="00FA63FC"/>
    <w:rsid w:val="00FA701E"/>
    <w:rsid w:val="00FB05D6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E45"/>
    <w:rsid w:val="00FB5F1D"/>
    <w:rsid w:val="00FB64E6"/>
    <w:rsid w:val="00FB67E0"/>
    <w:rsid w:val="00FB743D"/>
    <w:rsid w:val="00FC1DE2"/>
    <w:rsid w:val="00FC2574"/>
    <w:rsid w:val="00FC3040"/>
    <w:rsid w:val="00FC39EB"/>
    <w:rsid w:val="00FC3C78"/>
    <w:rsid w:val="00FC3CCF"/>
    <w:rsid w:val="00FC41A1"/>
    <w:rsid w:val="00FC4241"/>
    <w:rsid w:val="00FC4B33"/>
    <w:rsid w:val="00FC4F75"/>
    <w:rsid w:val="00FC5913"/>
    <w:rsid w:val="00FC600A"/>
    <w:rsid w:val="00FC6522"/>
    <w:rsid w:val="00FC6F4B"/>
    <w:rsid w:val="00FC70BB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4689"/>
    <w:rsid w:val="00FE51AA"/>
    <w:rsid w:val="00FE69F2"/>
    <w:rsid w:val="00FE73C6"/>
    <w:rsid w:val="00FF0F3B"/>
    <w:rsid w:val="00FF22C0"/>
    <w:rsid w:val="00FF2B81"/>
    <w:rsid w:val="00FF331A"/>
    <w:rsid w:val="00FF3983"/>
    <w:rsid w:val="00FF6040"/>
    <w:rsid w:val="00FF6790"/>
    <w:rsid w:val="00FF6C2B"/>
    <w:rsid w:val="00FF6EC0"/>
    <w:rsid w:val="00FF7304"/>
    <w:rsid w:val="00FF735E"/>
    <w:rsid w:val="00FF75B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2F31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443EC"/>
  </w:style>
  <w:style w:type="table" w:customStyle="1" w:styleId="Tabela-Siatka9">
    <w:name w:val="Tabela - Siatka9"/>
    <w:basedOn w:val="Standardowy"/>
    <w:next w:val="Tabela-Siatka"/>
    <w:uiPriority w:val="59"/>
    <w:rsid w:val="00D4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D443EC"/>
  </w:style>
  <w:style w:type="character" w:customStyle="1" w:styleId="normaltextrun">
    <w:name w:val="normaltextrun"/>
    <w:rsid w:val="00D443EC"/>
  </w:style>
  <w:style w:type="paragraph" w:customStyle="1" w:styleId="paragraph">
    <w:name w:val="paragraph"/>
    <w:basedOn w:val="Normalny"/>
    <w:rsid w:val="00D443EC"/>
    <w:pPr>
      <w:spacing w:before="100" w:beforeAutospacing="1" w:after="100" w:afterAutospacing="1"/>
    </w:pPr>
  </w:style>
  <w:style w:type="character" w:customStyle="1" w:styleId="eop">
    <w:name w:val="eop"/>
    <w:rsid w:val="00D443EC"/>
  </w:style>
  <w:style w:type="paragraph" w:customStyle="1" w:styleId="Style24">
    <w:name w:val="Style24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D443E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D443E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D4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B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3A5E0-BC83-41E2-8B0E-F393D90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11</cp:revision>
  <cp:lastPrinted>2020-02-26T14:28:00Z</cp:lastPrinted>
  <dcterms:created xsi:type="dcterms:W3CDTF">2020-01-14T13:07:00Z</dcterms:created>
  <dcterms:modified xsi:type="dcterms:W3CDTF">2020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